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b/>
          <w:sz w:val="24"/>
          <w:u w:color="000000"/>
        </w:rPr>
        <w:t>RZĄD WĘGIER</w:t>
      </w:r>
      <w:r w:rsidRPr="00D63820">
        <w:rPr>
          <w:rFonts w:ascii="Times New Roman" w:hAnsi="Times New Roman"/>
          <w:sz w:val="24"/>
        </w:rPr>
        <w:t xml:space="preserve"> </w:t>
      </w:r>
    </w:p>
    <w:p w14:paraId="57BF2687" w14:textId="77777777" w:rsidR="000039C4" w:rsidRPr="00D63820"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D63820">
        <w:rPr>
          <w:rFonts w:ascii="Times New Roman" w:hAnsi="Times New Roman"/>
          <w:sz w:val="24"/>
          <w:u w:val="single"/>
        </w:rPr>
        <w:t>Opublikowano w: Dziennik Urzędowy Węgier</w:t>
      </w:r>
    </w:p>
    <w:p w14:paraId="5B35F2C4" w14:textId="77777777" w:rsidR="000039C4" w:rsidRPr="00D6382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D6382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D63820"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D63820">
        <w:rPr>
          <w:rFonts w:ascii="Times New Roman" w:hAnsi="Times New Roman"/>
          <w:b/>
          <w:sz w:val="24"/>
          <w:u w:color="000000"/>
        </w:rPr>
        <w:t>Rozporządzenie rządowe</w:t>
      </w:r>
    </w:p>
    <w:p w14:paraId="0AF3A501"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63820">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63820">
        <w:rPr>
          <w:rFonts w:ascii="Times New Roman" w:hAnsi="Times New Roman"/>
          <w:b/>
          <w:color w:val="000000"/>
          <w:sz w:val="24"/>
          <w:u w:color="000000"/>
          <w:bdr w:val="nil"/>
          <w14:textOutline w14:w="0" w14:cap="flat" w14:cmpd="sng" w14:algn="ctr">
            <w14:noFill/>
            <w14:prstDash w14:val="solid"/>
            <w14:bevel/>
          </w14:textOutline>
        </w:rPr>
        <w:t>ustanawiające</w:t>
      </w:r>
    </w:p>
    <w:p w14:paraId="425ABBB8"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szczegółowe zasady ustalania i stosowania opłat depozytowych oraz wprowadzania do obrotu produktów z opłatą depozytową</w:t>
      </w:r>
    </w:p>
    <w:p w14:paraId="11A60BB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Zgodnie z zezwoleniem wydanym na mocy sekcji 88 ust. 1 pkt 9 oraz sekcji 88 ust. 1 pkt 37, 38 i 39 ustawy CLXXXV z 2012 r. o odpadach i działając w ramach swojej funkcji określonej w art. 15 ust. 1 ustawy zasadniczej, rząd niniejszym ustanawia: </w:t>
      </w:r>
    </w:p>
    <w:p w14:paraId="0B2E72A6"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1. Zakres przedmiotowy</w:t>
      </w:r>
    </w:p>
    <w:p w14:paraId="1F33D77C"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D63820"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D63820">
        <w:rPr>
          <w:rFonts w:ascii="Times New Roman" w:hAnsi="Times New Roman"/>
          <w:b/>
          <w:sz w:val="24"/>
        </w:rPr>
        <w:t>Sekcja 1</w:t>
      </w:r>
    </w:p>
    <w:p w14:paraId="4D59E6C7" w14:textId="77777777" w:rsidR="000039C4" w:rsidRPr="00D63820"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D63820"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D63820">
        <w:rPr>
          <w:rFonts w:ascii="Times New Roman" w:hAnsi="Times New Roman"/>
          <w:sz w:val="24"/>
        </w:rPr>
        <w:t>Zakres stosowania niniejszego rozporządzenia obejmuje produkty z opłatą depozytową, które są wprowadzane na rynek krajowy i dotyczy działalności związanej z tymi produktami na mocy niniejszego rozporządzenia.</w:t>
      </w:r>
    </w:p>
    <w:p w14:paraId="018412CA"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2. Definicje</w:t>
      </w:r>
    </w:p>
    <w:p w14:paraId="79FACA93"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Sekcja 2</w:t>
      </w:r>
    </w:p>
    <w:p w14:paraId="4D738B29" w14:textId="77777777" w:rsidR="000039C4" w:rsidRPr="00D6382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w:t>
      </w:r>
      <w:r w:rsidRPr="00D63820">
        <w:rPr>
          <w:rFonts w:ascii="Times New Roman" w:hAnsi="Times New Roman"/>
          <w:b/>
          <w:sz w:val="24"/>
        </w:rPr>
        <w:t xml:space="preserve"> </w:t>
      </w:r>
      <w:r w:rsidRPr="00D63820">
        <w:rPr>
          <w:rFonts w:ascii="Times New Roman" w:hAnsi="Times New Roman"/>
          <w:sz w:val="24"/>
        </w:rPr>
        <w:t>Do celów niniejszego rozporządzenia:</w:t>
      </w:r>
    </w:p>
    <w:p w14:paraId="38A7BED9" w14:textId="7F48610B" w:rsidR="000039C4" w:rsidRPr="00D63820" w:rsidRDefault="00EC7B87" w:rsidP="000039C4">
      <w:pPr>
        <w:spacing w:after="0" w:line="240" w:lineRule="auto"/>
        <w:jc w:val="both"/>
        <w:rPr>
          <w:rFonts w:ascii="Times New Roman" w:eastAsia="Times New Roman" w:hAnsi="Times New Roman" w:cs="Times New Roman"/>
          <w:color w:val="000000"/>
          <w:sz w:val="24"/>
          <w:szCs w:val="24"/>
        </w:rPr>
      </w:pPr>
      <w:r w:rsidRPr="00D63820">
        <w:rPr>
          <w:rFonts w:ascii="Times New Roman" w:hAnsi="Times New Roman"/>
          <w:sz w:val="24"/>
        </w:rPr>
        <w:t xml:space="preserve">1. </w:t>
      </w:r>
      <w:r w:rsidRPr="00D63820">
        <w:rPr>
          <w:rFonts w:ascii="Times New Roman" w:hAnsi="Times New Roman"/>
          <w:i/>
          <w:sz w:val="24"/>
        </w:rPr>
        <w:t>mały podmiot</w:t>
      </w:r>
      <w:r w:rsidRPr="00D63820">
        <w:rPr>
          <w:rFonts w:ascii="Times New Roman" w:hAnsi="Times New Roman"/>
          <w:sz w:val="24"/>
        </w:rPr>
        <w:t xml:space="preserve"> </w:t>
      </w:r>
      <w:r w:rsidRPr="00D63820">
        <w:rPr>
          <w:rFonts w:ascii="Times New Roman" w:hAnsi="Times New Roman"/>
          <w:color w:val="000000"/>
          <w:sz w:val="24"/>
        </w:rPr>
        <w:t>oznacza producenta, którego liczba produktów wprowadzanych do obrotu (w tym gotowych do spożycia lub skoncentrowanych napojów, z wyjątkiem mleka i napojów na bazie mleka) w opakowaniach zawierających tworzywa sztuczne, metal lub szkło, w postaci butelek lub puszek o pojemności od 0 do 6 litrów, nie przekracza 5000 pozycji w roku odniesienia;</w:t>
      </w:r>
    </w:p>
    <w:p w14:paraId="3CE73275" w14:textId="0C878F6B" w:rsidR="00EC7B87" w:rsidRPr="00D63820" w:rsidRDefault="00EC7B87" w:rsidP="00EC7B87">
      <w:pPr>
        <w:spacing w:after="0" w:line="240" w:lineRule="auto"/>
        <w:jc w:val="both"/>
        <w:rPr>
          <w:rFonts w:ascii="Times New Roman" w:eastAsia="Times New Roman" w:hAnsi="Times New Roman" w:cs="Times New Roman"/>
          <w:sz w:val="24"/>
          <w:szCs w:val="24"/>
        </w:rPr>
      </w:pPr>
      <w:r w:rsidRPr="00D63820">
        <w:rPr>
          <w:rFonts w:ascii="Times New Roman" w:hAnsi="Times New Roman"/>
          <w:sz w:val="24"/>
        </w:rPr>
        <w:t xml:space="preserve">2. </w:t>
      </w:r>
      <w:r w:rsidRPr="00D63820">
        <w:rPr>
          <w:rFonts w:ascii="Times New Roman" w:hAnsi="Times New Roman"/>
          <w:i/>
          <w:sz w:val="24"/>
        </w:rPr>
        <w:t>przedsiębiorstwa sprzedające żywność</w:t>
      </w:r>
      <w:r w:rsidRPr="00D63820">
        <w:rPr>
          <w:rFonts w:ascii="Times New Roman" w:hAnsi="Times New Roman"/>
          <w:sz w:val="24"/>
        </w:rPr>
        <w:t xml:space="preserve"> oznaczają przedsiębiorstwa, w których większość obrotów pochodzi ze sprzedaży żywności;</w:t>
      </w:r>
    </w:p>
    <w:p w14:paraId="1651504B" w14:textId="77777777" w:rsidR="000039C4" w:rsidRPr="00D63820" w:rsidRDefault="000039C4" w:rsidP="000039C4">
      <w:pPr>
        <w:spacing w:after="0" w:line="240" w:lineRule="auto"/>
        <w:jc w:val="both"/>
        <w:rPr>
          <w:rFonts w:ascii="Times New Roman" w:eastAsia="Times New Roman" w:hAnsi="Times New Roman" w:cs="Times New Roman"/>
          <w:color w:val="000000"/>
          <w:sz w:val="24"/>
          <w:szCs w:val="24"/>
        </w:rPr>
      </w:pPr>
      <w:r w:rsidRPr="00D63820">
        <w:rPr>
          <w:rFonts w:ascii="Times New Roman" w:hAnsi="Times New Roman"/>
          <w:color w:val="000000"/>
          <w:sz w:val="24"/>
        </w:rPr>
        <w:t xml:space="preserve">3. </w:t>
      </w:r>
      <w:r w:rsidRPr="00D63820">
        <w:rPr>
          <w:rFonts w:ascii="Times New Roman" w:hAnsi="Times New Roman"/>
          <w:i/>
          <w:color w:val="000000"/>
          <w:sz w:val="24"/>
        </w:rPr>
        <w:t>dystrybucja</w:t>
      </w:r>
      <w:r w:rsidRPr="00D63820">
        <w:rPr>
          <w:rFonts w:ascii="Times New Roman" w:hAnsi="Times New Roman"/>
          <w:color w:val="000000"/>
          <w:sz w:val="24"/>
        </w:rPr>
        <w:t xml:space="preserve"> oznacza wprowadzanie do obrotu zgodnie z rozporządzeniem rządowym ustanawiającym ograniczenia wprowadzania do obrotu niektórych produktów jednorazowego użytku z tworzyw sztucznych oraz niektórych innych produktów z tworzyw sztucznych;</w:t>
      </w:r>
    </w:p>
    <w:p w14:paraId="48820F55"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63820">
        <w:rPr>
          <w:rFonts w:ascii="Times New Roman" w:hAnsi="Times New Roman"/>
          <w:color w:val="000000"/>
          <w:sz w:val="24"/>
        </w:rPr>
        <w:t xml:space="preserve">4. </w:t>
      </w:r>
      <w:r w:rsidRPr="00D63820">
        <w:rPr>
          <w:rFonts w:ascii="Times New Roman" w:hAnsi="Times New Roman"/>
          <w:i/>
          <w:color w:val="000000"/>
          <w:sz w:val="24"/>
        </w:rPr>
        <w:t>dystrybutor</w:t>
      </w:r>
      <w:r w:rsidRPr="00D63820">
        <w:rPr>
          <w:rFonts w:ascii="Times New Roman" w:hAnsi="Times New Roman"/>
          <w:color w:val="000000"/>
          <w:sz w:val="24"/>
        </w:rPr>
        <w:t xml:space="preserve"> oznacza organizację branżową, która dostarcza i sprzedaje produkt z opłatą depozytową konsumentowi i prowadzi miejsce zwrotu zgodnie z niniejszym rozporządzeniem;</w:t>
      </w:r>
    </w:p>
    <w:p w14:paraId="409311A9" w14:textId="58E0DFB1" w:rsidR="000039C4" w:rsidRPr="00D63820"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D63820">
        <w:rPr>
          <w:rFonts w:ascii="Times New Roman" w:hAnsi="Times New Roman"/>
          <w:color w:val="000000"/>
          <w:sz w:val="24"/>
        </w:rPr>
        <w:t xml:space="preserve">5. </w:t>
      </w:r>
      <w:r w:rsidRPr="00D63820">
        <w:rPr>
          <w:rFonts w:ascii="Times New Roman" w:hAnsi="Times New Roman"/>
          <w:i/>
          <w:color w:val="000000"/>
          <w:sz w:val="24"/>
        </w:rPr>
        <w:t>produkty z obowiązkową opłatą depozytową</w:t>
      </w:r>
      <w:r w:rsidRPr="00D63820">
        <w:rPr>
          <w:rFonts w:ascii="Times New Roman" w:hAnsi="Times New Roman"/>
          <w:color w:val="000000"/>
          <w:sz w:val="24"/>
        </w:rPr>
        <w:t xml:space="preserve"> obejmują opakowanie dowolnego napoju gotowego do spożycia lub koncentratu, z wyjątkiem mleka i napojów na bazie mleka, w przypadku gdy opakowanie zawiera tworzywa sztuczne, metale lub szkło i występuje w postaci butelek lub puszek, wielokrotnego lub jednorazowego użytku, o pojemności od 0 do 6 litrów, z wyłączeniem opakowań napojów wprowadzanych do obrotu przez małe podmioty; </w:t>
      </w:r>
    </w:p>
    <w:p w14:paraId="65195BCE" w14:textId="77777777" w:rsidR="000039C4" w:rsidRPr="00D6382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6. </w:t>
      </w:r>
      <w:r w:rsidRPr="00D63820">
        <w:rPr>
          <w:rFonts w:ascii="Times New Roman" w:hAnsi="Times New Roman"/>
          <w:i/>
          <w:sz w:val="24"/>
        </w:rPr>
        <w:t>produkty z dobrowolną opłatą depozytową</w:t>
      </w:r>
      <w:r w:rsidRPr="00D63820">
        <w:rPr>
          <w:rFonts w:ascii="Times New Roman" w:hAnsi="Times New Roman"/>
          <w:sz w:val="24"/>
        </w:rPr>
        <w:t xml:space="preserve"> oznaczają produkty, które nie kwalifikują się jako produkty z obowiązkową opłatą depozytową i które są produkowane lub wprowadzane do obrotu dobrowolnie przez producenta z oznakowaniem „</w:t>
      </w:r>
      <w:r w:rsidRPr="00D63820">
        <w:rPr>
          <w:rFonts w:ascii="Times New Roman" w:hAnsi="Times New Roman"/>
          <w:color w:val="000000"/>
          <w:sz w:val="24"/>
        </w:rPr>
        <w:t>zwrotne</w:t>
      </w:r>
      <w:r w:rsidRPr="00D63820">
        <w:rPr>
          <w:rFonts w:ascii="Times New Roman" w:hAnsi="Times New Roman"/>
          <w:sz w:val="24"/>
        </w:rPr>
        <w:t>”</w:t>
      </w:r>
    </w:p>
    <w:p w14:paraId="18E3DEC1" w14:textId="45F2708D" w:rsidR="000039C4" w:rsidRPr="00D6382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i/>
          <w:sz w:val="24"/>
        </w:rPr>
        <w:lastRenderedPageBreak/>
        <w:t xml:space="preserve">a) </w:t>
      </w:r>
      <w:r w:rsidRPr="00D63820">
        <w:rPr>
          <w:rFonts w:ascii="Times New Roman" w:hAnsi="Times New Roman"/>
          <w:sz w:val="24"/>
        </w:rPr>
        <w:t xml:space="preserve">produkt wielokrotnego użytku lub opakowanie wielokrotnego użytku, które stają się odpadami w ramach zadań publicznych państwa w zakresie gospodarowania odpadami; </w:t>
      </w:r>
    </w:p>
    <w:p w14:paraId="78E561AF" w14:textId="00D4B69B" w:rsidR="000039C4" w:rsidRPr="00D6382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oznacza produkt, który staje się odpadem wykraczającym poza zakres zadań publicznych państwa w zakresie gospodarowania odpadami;</w:t>
      </w:r>
    </w:p>
    <w:p w14:paraId="12E17308" w14:textId="77777777" w:rsidR="000039C4" w:rsidRPr="00D6382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których produkcja i wprowadzanie do obrotu z takim oznakowaniem zostały zgłoszone krajowemu urzędowi ds. gospodarowania odpadami;</w:t>
      </w:r>
    </w:p>
    <w:p w14:paraId="6E06C881" w14:textId="77777777" w:rsidR="000039C4" w:rsidRPr="00D63820"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D63820">
        <w:rPr>
          <w:rFonts w:ascii="Times New Roman" w:hAnsi="Times New Roman"/>
          <w:sz w:val="24"/>
        </w:rPr>
        <w:t xml:space="preserve">7. </w:t>
      </w:r>
      <w:r w:rsidRPr="00D63820">
        <w:rPr>
          <w:rFonts w:ascii="Times New Roman" w:hAnsi="Times New Roman"/>
          <w:i/>
          <w:sz w:val="24"/>
        </w:rPr>
        <w:t>mleko i produkty na bazie mleka</w:t>
      </w:r>
      <w:r w:rsidRPr="00D63820">
        <w:rPr>
          <w:rFonts w:ascii="Times New Roman" w:hAnsi="Times New Roman"/>
          <w:sz w:val="24"/>
        </w:rPr>
        <w:t xml:space="preserve"> oznaczają napoje wymienione w części XVI załącznika I do rozporządzenia Parlamentu Europejskiego i Rady (UE) nr 1308/2013 z dnia 17 grudnia 2013 r. ustanawiającego wspólną organizację rynków produktów rolnych oraz uchylające rozporządzenia Rady (EWG) nr 922/72, (EWG) nr 234/79, (WE) nr 1037/2001 i (WE) nr 1234/2007;</w:t>
      </w:r>
    </w:p>
    <w:p w14:paraId="1546EB76" w14:textId="77777777" w:rsidR="000039C4" w:rsidRPr="00D63820"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8. </w:t>
      </w:r>
      <w:r w:rsidRPr="00D63820">
        <w:rPr>
          <w:rFonts w:ascii="Times New Roman" w:hAnsi="Times New Roman"/>
          <w:i/>
          <w:sz w:val="24"/>
        </w:rPr>
        <w:t>produkty z opłatą depozytową</w:t>
      </w:r>
      <w:r w:rsidRPr="00D63820">
        <w:rPr>
          <w:rFonts w:ascii="Times New Roman" w:hAnsi="Times New Roman"/>
          <w:sz w:val="24"/>
        </w:rPr>
        <w:t xml:space="preserve"> obejmują produkty z obowiązkową opłatą depozytową i produkty z dobrowolną opłatą depozytową.</w:t>
      </w:r>
    </w:p>
    <w:p w14:paraId="5CC3C53D"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2) Terminy i pojęcia niezdefiniowane w niniejszym rozporządzeniu stosuje się zgodnie z definicją zawartą w ustawie CLXXXV z 2012 r. o odpadach (dalej: Ustawa o odpadach), </w:t>
      </w:r>
      <w:r w:rsidRPr="00D63820">
        <w:rPr>
          <w:rFonts w:ascii="Times New Roman" w:hAnsi="Times New Roman"/>
          <w:color w:val="000000"/>
          <w:sz w:val="24"/>
        </w:rPr>
        <w:t>w rozporządzeniu rządowym ustanawiającym szczegółowe zasady funkcjonowania systemu rozszerzonej odpowiedzialności producenta oraz w rozporządzeniu rządowym w sprawie działalności w zakresie gospodarowania opakowaniami i odpadami opakowaniowymi</w:t>
      </w:r>
      <w:r w:rsidRPr="00D63820">
        <w:rPr>
          <w:rFonts w:ascii="Times New Roman" w:hAnsi="Times New Roman"/>
          <w:sz w:val="24"/>
        </w:rPr>
        <w:t>.</w:t>
      </w:r>
    </w:p>
    <w:p w14:paraId="103AD549"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3. Opłata depozytowa</w:t>
      </w:r>
    </w:p>
    <w:p w14:paraId="0E9B4EBC" w14:textId="77777777" w:rsidR="000039C4" w:rsidRPr="00D6382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D6382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63820">
        <w:rPr>
          <w:rFonts w:ascii="Times New Roman" w:hAnsi="Times New Roman"/>
          <w:b/>
          <w:sz w:val="24"/>
        </w:rPr>
        <w:t>Sekcja 3</w:t>
      </w:r>
    </w:p>
    <w:p w14:paraId="5AF771DF"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63820">
        <w:rPr>
          <w:rFonts w:ascii="Times New Roman" w:hAnsi="Times New Roman"/>
          <w:sz w:val="24"/>
        </w:rPr>
        <w:t>(1) Produkty jednorazowego użytku z obowiązkową opłatą depozytową podlegają uiszczeniu opłaty depozytowej w wysokości 50 HUF za sztukę. Opłatę depozytową za produkt wielokrotnego użytku z obowiązkową opłatą depozytową ustala producent.</w:t>
      </w:r>
    </w:p>
    <w:p w14:paraId="42C32A20"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63820">
        <w:rPr>
          <w:rFonts w:ascii="Times New Roman" w:hAnsi="Times New Roman"/>
          <w:sz w:val="24"/>
        </w:rPr>
        <w:t xml:space="preserve">(2) Przy pierwszym wprowadzeniu na rynek krajowy producent jest zobowiązany do uiszczenia opłaty depozytowej za produkt jednorazowego użytku z obowiązkową opłatą depozytową w terminie wskazanym na fakturze lub, w przypadku braku faktury, w terminie określonym w jakimkolwiek innym dokumencie poświadczającym dokonanie transakcji lub, w przypadku ich braku, w dniu dokonania transakcji. </w:t>
      </w:r>
    </w:p>
    <w:p w14:paraId="676E8473"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D63820"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3) Producent uiszcza opłatę depozytową na rzecz przedsiębiorstwa koncesyjnego co miesiąc za każdy produkt jednorazowego użytku z obowiązkową opłatą depozytową i czyni to do ostatniego dnia miesiąca następującego po miesiącu odniesienia, jeżeli produkt jest wprowadzany do obrotu w miesiącu odniesienia.</w:t>
      </w:r>
    </w:p>
    <w:p w14:paraId="3A1B4E03"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D63820">
        <w:rPr>
          <w:rFonts w:ascii="Times New Roman" w:hAnsi="Times New Roman"/>
          <w:sz w:val="24"/>
        </w:rPr>
        <w:t>(4) Napój z opakowaniem podlegającym obowiązkowej opłacie depozytowej może być sprzedawany lub wprowadzany do obrotu po cenie zakupu powiększonej o opłatę depozytową zgodnie z ust. 1, chyba że napój jest dostarczany konsumentowi bez opakowania w momencie, gdy jest on mu sprzedawany.</w:t>
      </w:r>
    </w:p>
    <w:p w14:paraId="62D1D071"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5) Producent informuje dystrybutora o wszelkich zmianach w opłacie depozytowej produktu wielokrotnego użytku, który podlega obowiązkowej opłacie depozytowej, podając datę zmiany, co najmniej 30 dni przed wprowadzeniem zmiany.</w:t>
      </w:r>
    </w:p>
    <w:p w14:paraId="0F7E232C"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4</w:t>
      </w:r>
    </w:p>
    <w:p w14:paraId="388D133A"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Wysokość dobrowolnej opłaty depozytowej, która ma być uiszczona za sztukę, ustala producent.</w:t>
      </w:r>
    </w:p>
    <w:p w14:paraId="5B78754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2) Producent informuje dystrybutora o wszelkich zmianach w opłacie depozytowej produktu, który podlega opłacie depozytowej, wskazując datę zmiany, co najmniej 30 dni przed wprowadzeniem zmiany.</w:t>
      </w:r>
    </w:p>
    <w:p w14:paraId="08A0F83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D6382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5</w:t>
      </w:r>
    </w:p>
    <w:p w14:paraId="5DB8437C"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Kwotę opłaty depozytowej wykazuje się oddzielnie od ceny produktu na fakturze lub pokwitowaniu.</w:t>
      </w:r>
    </w:p>
    <w:p w14:paraId="3B95CCB3"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D6382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4. Prawa i obowiązki producenta</w:t>
      </w:r>
    </w:p>
    <w:p w14:paraId="03F8D186" w14:textId="77777777" w:rsidR="000039C4" w:rsidRPr="00D63820"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D63820"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D63820">
        <w:rPr>
          <w:rFonts w:ascii="Times New Roman" w:hAnsi="Times New Roman"/>
          <w:b/>
          <w:sz w:val="24"/>
        </w:rPr>
        <w:t>Sekcja 6</w:t>
      </w:r>
    </w:p>
    <w:p w14:paraId="11662773" w14:textId="77777777" w:rsidR="000039C4" w:rsidRPr="00D63820"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D6382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1) Producent rozpoczyna rejestrację produktu z obowiązkową opłatą depozytową co najmniej 45 dni przed wprowadzeniem go do obrotu za pośrednictwem interfejsu elektronicznego dostarczonego przez przedsiębiorstwo koncesyjne. Jeżeli nastąpi jakakolwiek zmiana właściwości określonych podczas rejestracji, producent ponownie rozpoczyna rejestrację produktu. Jeżeli producent zaprzestaje wprowadzania do obrotu produktu z obowiązkową opłatą depozytową, zgłasza ten fakt przez interfejs elektroniczny.</w:t>
      </w:r>
    </w:p>
    <w:p w14:paraId="1621E240" w14:textId="77777777" w:rsidR="000039C4" w:rsidRPr="00D6382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D6382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2) Producent przesyła próbki produktu do przedsiębiorstwa koncesyjnego w celu rejestracji, które sprawdza, czy próbki są zgodne z parametrami określonymi podczas procesu rejestracji i weryfikuje, czy oznakowanie na opakowaniu może być odczytane przez automat zwrotny. Przedsiębiorstwo koncesyjne odmawia rejestracji</w:t>
      </w:r>
      <w:bookmarkStart w:id="0" w:name="_Hlk105837136"/>
      <w:r w:rsidRPr="00D63820">
        <w:rPr>
          <w:rFonts w:ascii="Times New Roman" w:hAnsi="Times New Roman"/>
          <w:sz w:val="24"/>
        </w:rPr>
        <w:t xml:space="preserve"> jeżeli </w:t>
      </w:r>
      <w:bookmarkEnd w:id="0"/>
      <w:r w:rsidRPr="00D63820">
        <w:rPr>
          <w:rFonts w:ascii="Times New Roman" w:hAnsi="Times New Roman"/>
          <w:sz w:val="24"/>
        </w:rPr>
        <w:t>oznakowanie na produkcie nie spełnia wymagań załącznika 1.</w:t>
      </w:r>
    </w:p>
    <w:p w14:paraId="44E2B789" w14:textId="77777777" w:rsidR="000039C4" w:rsidRPr="00D6382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D6382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3) Szczegółowe wymogi dotyczące rejestracji są określane przez przedsiębiorstwo koncesyjne i publikowane na jego stronie internetowej. Przedsiębiorstwo koncesyjne informuje o zmianach wymogów rejestracyjnych na swojej stronie internetowej, podając datę rozpoczęcia stosowania zmiany, co najmniej 30 dni przed wprowadzeniem zmiany.</w:t>
      </w:r>
    </w:p>
    <w:p w14:paraId="687CB8B9" w14:textId="77777777" w:rsidR="000039C4" w:rsidRPr="00D6382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D6382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4) Jeżeli producent nie wywiązuje się z obowiązku rejestracji na mocy ust. 1 lub jeżeli przedsiębiorstwo koncesyjne odmawia rejestracji, produkt nie jest wprowadzany do obrotu.</w:t>
      </w:r>
    </w:p>
    <w:p w14:paraId="69928148"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D63820" w:rsidRDefault="000039C4" w:rsidP="000039C4">
      <w:pPr>
        <w:suppressAutoHyphens/>
        <w:spacing w:after="0" w:line="240" w:lineRule="auto"/>
        <w:jc w:val="center"/>
        <w:rPr>
          <w:rFonts w:ascii="Times New Roman" w:eastAsia="Calibri" w:hAnsi="Times New Roman" w:cs="Times New Roman"/>
          <w:b/>
          <w:kern w:val="2"/>
          <w:sz w:val="24"/>
          <w:szCs w:val="24"/>
        </w:rPr>
      </w:pPr>
      <w:r w:rsidRPr="00D63820">
        <w:rPr>
          <w:rFonts w:ascii="Times New Roman" w:hAnsi="Times New Roman"/>
          <w:b/>
          <w:sz w:val="24"/>
        </w:rPr>
        <w:t>Sekcja</w:t>
      </w:r>
      <w:r w:rsidRPr="00D63820">
        <w:rPr>
          <w:rFonts w:ascii="Times New Roman" w:hAnsi="Times New Roman"/>
          <w:sz w:val="24"/>
        </w:rPr>
        <w:t xml:space="preserve"> </w:t>
      </w:r>
      <w:r w:rsidRPr="00D63820">
        <w:rPr>
          <w:rFonts w:ascii="Times New Roman" w:hAnsi="Times New Roman"/>
          <w:b/>
          <w:sz w:val="24"/>
        </w:rPr>
        <w:t>7</w:t>
      </w:r>
    </w:p>
    <w:p w14:paraId="43507083" w14:textId="77777777" w:rsidR="000039C4" w:rsidRPr="00D6382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 xml:space="preserve">(1) Producent zapewnia, aby oznakowanie zgodnie z </w:t>
      </w:r>
      <w:r w:rsidRPr="00D63820">
        <w:rPr>
          <w:rFonts w:ascii="Times New Roman" w:hAnsi="Times New Roman"/>
          <w:i/>
          <w:sz w:val="24"/>
        </w:rPr>
        <w:t>Załącznikiem 1</w:t>
      </w:r>
      <w:r w:rsidRPr="00D63820">
        <w:rPr>
          <w:rFonts w:ascii="Times New Roman" w:hAnsi="Times New Roman"/>
          <w:sz w:val="24"/>
        </w:rPr>
        <w:t xml:space="preserve"> było wyraźnie widoczne, trwałe i czytelne na produkcie, który podlega obowiązkowej opłacie depozytowej.  </w:t>
      </w:r>
    </w:p>
    <w:p w14:paraId="164B9DE4" w14:textId="77777777" w:rsidR="000039C4" w:rsidRPr="00D63820"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2) Produkt z obowiązkową opłatą depozytową może być wprowadzany do obrotu wyłącznie z oznaczeniami określonymi w ust. 1.</w:t>
      </w:r>
    </w:p>
    <w:p w14:paraId="6B9EBBDD"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3) W przypadku zmiany opłaty depozytowej produktu jednorazowego użytku, który podlega obowiązkowej opłacie depozytowej, oznakowanie produktu wprowadzonego do obrotu po zmianie zgodnie z pkt 1.1 załącznika 1 nie jest takie samo jak oznakowanie produktu wprowadzonego do obrotu przed zmianą.</w:t>
      </w:r>
    </w:p>
    <w:p w14:paraId="03417CFF" w14:textId="5A006756"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C89459A" w14:textId="19400C59" w:rsidR="00D63820" w:rsidRPr="00D63820" w:rsidRDefault="00D63820"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9267F48" w14:textId="77777777" w:rsidR="00D63820" w:rsidRPr="00D63820" w:rsidRDefault="00D63820"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D63820">
        <w:rPr>
          <w:rFonts w:ascii="Times New Roman" w:hAnsi="Times New Roman"/>
          <w:b/>
          <w:color w:val="000000"/>
          <w:sz w:val="24"/>
        </w:rPr>
        <w:lastRenderedPageBreak/>
        <w:t>Sekcja 8</w:t>
      </w:r>
    </w:p>
    <w:p w14:paraId="74A1BAF5"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63820">
        <w:rPr>
          <w:rFonts w:ascii="Times New Roman" w:hAnsi="Times New Roman"/>
          <w:color w:val="000000"/>
          <w:sz w:val="24"/>
        </w:rPr>
        <w:t xml:space="preserve">(1) Producent zgadza się otrzymywać i przyjmować dowolny produkt wielokrotnego użytku z obowiązkową opłatą depozytową, który jest zwracany przez dystrybutora lub konsumenta w celu ponownego użycia </w:t>
      </w:r>
      <w:r w:rsidRPr="00D63820">
        <w:rPr>
          <w:rFonts w:ascii="Times New Roman" w:hAnsi="Times New Roman"/>
          <w:sz w:val="24"/>
        </w:rPr>
        <w:t>i zwróci mu opłatę depozytową</w:t>
      </w:r>
      <w:r w:rsidRPr="00D63820">
        <w:rPr>
          <w:rFonts w:ascii="Times New Roman" w:hAnsi="Times New Roman"/>
          <w:color w:val="000000"/>
          <w:sz w:val="24"/>
        </w:rPr>
        <w:t xml:space="preserve">. </w:t>
      </w:r>
    </w:p>
    <w:p w14:paraId="1D8C8F22"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2) Jeżeli producent zaprzestaje wytwarzania określonego produktu wielokrotnego użytku z obowiązkową opłatą depozytową, wyraża zgodę na umożliwienie dystrybutorowi lub konsumentowi zwrotu produktu przez okres co najmniej czterech miesięcy od daty zakończenia produkcji.</w:t>
      </w:r>
    </w:p>
    <w:p w14:paraId="4246B390"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9</w:t>
      </w:r>
    </w:p>
    <w:p w14:paraId="5A953638"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Po wprowadzeniu do obrotu produktu wielokrotnego użytku z obowiązkową opłatą depozytową producent uiszcza przedsiębiorstwu koncesyjnemu opłatę za przyłączenie i usługę lub w przypadku produktu jednorazowego użytku podlegającego obowiązkowej opłacie depozytowej, opłatę za przyłączenie, usługę i depozyt.</w:t>
      </w:r>
    </w:p>
    <w:p w14:paraId="2D8E6B8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10</w:t>
      </w:r>
    </w:p>
    <w:p w14:paraId="10D30E5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Na podstawie umowy zawartej z dystrybutorem, producent może dobrowolnie zakwalifikować produkt lub opakowanie jako produkt z opłatą depozytową, nawet jeśli produkt nie kwalifikuje się jako produkt z opłatą depozytową, w celu zachęcenia do jego zwrotu do określonej lokalizacji.</w:t>
      </w:r>
    </w:p>
    <w:p w14:paraId="495C615F"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Producent zapewnia, aby w przypadku produktu z dobrowolną opłatą depozytową oznakowanie „zwrotne” na produkcie było wyraźnie widoczne, trwałe i czytelne.</w:t>
      </w:r>
    </w:p>
    <w:p w14:paraId="269C66E2"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3) Producent zgodzi się na otrzymanie i przyjęcie od dystrybutora lub konsumenta każdego produktu z dobrowolną opłatą depozytową, za który konsument wniósł opłatę depozytową, i zwróci mu opłatę depozytową.</w:t>
      </w:r>
    </w:p>
    <w:p w14:paraId="4C3402CF"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4) Producent określa w umowie z dystrybutorem wymagania, w jakim stanie powinien znajdować się produkt z dobrowolną opłatą depozytową w momencie zwrotu, co nie wyklucza przyjęcia zwracanego produktu, jeżeli wykazuje on zmiany wynikające z normalnego użytkowania.</w:t>
      </w:r>
    </w:p>
    <w:p w14:paraId="36311D41"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5) Producent informuje dystrybutora, co najmniej trzy miesiące przed wprowadzeniem zmiany, o warunkach, na jakich produkt z dobrowolną opłatą depozytową może zostać zwrócony, z wyłączeniem zmian w opłacie.</w:t>
      </w:r>
    </w:p>
    <w:p w14:paraId="3BA80DFE"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6) Jeżeli producent zaprzestaje wytwarzania określonego produktu z dobrowolną opłatą depozytową, wyraża zgodę na umożliwienie dystrybutorowi lub konsumentowi zwrotu takiego produktu przez co najmniej cztery miesiące od daty zakończenia produkcji.</w:t>
      </w:r>
    </w:p>
    <w:p w14:paraId="26AC4326"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5. Prawa i obowiązki dystrybutora</w:t>
      </w:r>
    </w:p>
    <w:p w14:paraId="36EE6020"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D6382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11</w:t>
      </w:r>
    </w:p>
    <w:p w14:paraId="4D1D5741"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1) Dystrybutor umożliwia zwrot produktu podlegającego obowiązkowej opłacie depozytowej, zgodnie z niniejszym rozporządzeniem.</w:t>
      </w:r>
    </w:p>
    <w:p w14:paraId="6D9C3FCE"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lastRenderedPageBreak/>
        <w:t xml:space="preserve">(2) Aby umożliwić zwrot przez konsumenta każdego produktu jednorazowego użytku, który podlega obowiązkowej opłacie depozytowej, dystrybutor: zawiera umowę z przedsiębiorstwem koncesyjnym zgodnie z sekcją 21 ust. 5. </w:t>
      </w:r>
    </w:p>
    <w:p w14:paraId="68B046B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3) Dystrybutor przeprowadza procedurę zwrotu produktu jednorazowego użytku, który podlega obowiązkowej opłacie depozytowej na podstawie umowy, o której mowa w ust. 2. </w:t>
      </w:r>
    </w:p>
    <w:p w14:paraId="107086FD"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4) Dystrybutor umożliwia zwrot produktu wielokrotnego użytku, który podlega obowiązkowej opłacie depozytowej na podstawie umowy zawartej z producentem, zgodnie z jej postanowieniami.</w:t>
      </w:r>
    </w:p>
    <w:p w14:paraId="77053043"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D6382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12</w:t>
      </w:r>
    </w:p>
    <w:p w14:paraId="72123FC2"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D63820" w:rsidRDefault="00690A67"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1) Odbiór i przyjęcie każdego produktu, który podlega obowiązkowej opłacie depozytowej i ma pojemność mniejszą niż 0,1 l lub większą niż 3 l, odbywa się głównie ręcznie. Dystrybutor umożliwia zwrot produktu, jeżeli sam dystrybutor wprowadza ten rodzaj produktu do obrotu.</w:t>
      </w:r>
    </w:p>
    <w:p w14:paraId="429B7E67"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D63820"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2) W przypadku zwrotu produktu z obowiązkową opłatą depozytową – jeżeli opłata depozytowa nie jest zwracana bezpośrednio przez automat zwrotny – dystrybutor zwraca kwotę opłaty depozytowej podmiotowi, który zwrócił produkt lub jego odpady lub, na żądanie konsumenta, wydaje ją w formie bonu. </w:t>
      </w:r>
    </w:p>
    <w:p w14:paraId="416347BE" w14:textId="77777777" w:rsidR="000039C4" w:rsidRPr="00D63820"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13</w:t>
      </w:r>
    </w:p>
    <w:p w14:paraId="3816494F"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1) Dystrybutor umożliwia konsumentowi zwrot każdego produktu podlegającego obowiązkowej opłacie depozytowej do miejsca zwrotu w dowolnym momencie w godzinach otwarcia.</w:t>
      </w:r>
      <w:r w:rsidRPr="00D63820">
        <w:rPr>
          <w:rFonts w:ascii="Times New Roman" w:hAnsi="Times New Roman"/>
          <w:sz w:val="24"/>
          <w:vertAlign w:val="superscript"/>
        </w:rPr>
        <w:t xml:space="preserve"> </w:t>
      </w:r>
    </w:p>
    <w:p w14:paraId="118F6174"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2) W sklepie spożywczym o powierzchni sprzedaży większej niż 400 m</w:t>
      </w:r>
      <w:r w:rsidRPr="00D63820">
        <w:rPr>
          <w:rFonts w:ascii="Times New Roman" w:hAnsi="Times New Roman"/>
          <w:sz w:val="24"/>
          <w:vertAlign w:val="superscript"/>
        </w:rPr>
        <w:t>2</w:t>
      </w:r>
      <w:r w:rsidRPr="00D63820">
        <w:rPr>
          <w:rFonts w:ascii="Times New Roman" w:hAnsi="Times New Roman"/>
          <w:sz w:val="24"/>
        </w:rPr>
        <w:t xml:space="preserve"> dystrybutor umożliwia zwrot produktu jednorazowego użytku, który podlega obowiązkowej opłacie depozytowej, za pomocą automatu zwrotnego, oprócz ręcznego odbioru, który jest zapewniony w przypadku, gdy automat zwrotny jest niesprawny.</w:t>
      </w:r>
    </w:p>
    <w:p w14:paraId="72658647"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D6382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63820">
        <w:rPr>
          <w:rFonts w:ascii="Times New Roman" w:hAnsi="Times New Roman"/>
          <w:b/>
          <w:sz w:val="24"/>
        </w:rPr>
        <w:t>Sekcja 14</w:t>
      </w:r>
    </w:p>
    <w:p w14:paraId="35268F62"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63820">
        <w:rPr>
          <w:rFonts w:ascii="Times New Roman" w:hAnsi="Times New Roman"/>
          <w:sz w:val="24"/>
        </w:rPr>
        <w:t>(1) Aby umożliwić zwrot produktu, który podlega obowiązkowej opłacie depozytowej, dystrybutor obsługuje automaty zwrotne i zapewnia warunki techniczne niezbędne do ich eksploatacji. Obowiązkiem dystrybutora jest uzyskanie niezbędnych zezwoleń na instalację automatu zwrotnego.</w:t>
      </w:r>
    </w:p>
    <w:p w14:paraId="6A4B9AE4"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63820">
        <w:rPr>
          <w:rFonts w:ascii="Times New Roman" w:hAnsi="Times New Roman"/>
          <w:sz w:val="24"/>
        </w:rPr>
        <w:t>(2) Przedsiębiorstwo koncesyjne uiszcza na rzecz dystrybutora opłatę za zarządzanie w celu pokrycia uzasadnionych kosztów poniesionych przy wykonywaniu zadań, o których mowa w ust. 1, w związku ze zwrotem produktu jednorazowego użytku z obowiązkową opłatą depozytową.</w:t>
      </w:r>
    </w:p>
    <w:p w14:paraId="23D2196C"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D6382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63820">
        <w:rPr>
          <w:rFonts w:ascii="Times New Roman" w:hAnsi="Times New Roman"/>
          <w:sz w:val="24"/>
        </w:rPr>
        <w:t xml:space="preserve">(3) Dystrybutor zapewnia przedsiębiorstwu koncesyjnemu warunki niezbędne do wykonania zadań związanych z konserwacją automatu zwrotnego w uzgodnionym wcześniej terminie. </w:t>
      </w:r>
    </w:p>
    <w:p w14:paraId="23F2B7E4"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15</w:t>
      </w:r>
    </w:p>
    <w:p w14:paraId="67746C54"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1) Przepisy dotyczące dystrybutora zawarte w art. 11, art. 12 ust. 2, art. 13 ust. 1, art. 14 i 17 mają również zastosowanie do operatora miejsca zwrotu, o którym mowa w sekcji 21.</w:t>
      </w:r>
    </w:p>
    <w:p w14:paraId="7F364D0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lastRenderedPageBreak/>
        <w:t>(2) W przypadku operatorów, którzy nie są dystrybutorami i prowadzą miejsce zwrotu zgodnie z sekcją 21 z automatem zwrotnym, stosuje się przepisy art. 12, z wyjątkiem tego, że opłata depozytowa jest zwracana bezpośrednio przez automat zwrotny.</w:t>
      </w:r>
    </w:p>
    <w:p w14:paraId="7840E92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16</w:t>
      </w:r>
    </w:p>
    <w:p w14:paraId="6C8385DF"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1) Dystrybutor, na podstawie umowy z producentem, otrzymuje i przyjmuje każdy zwracany produkt, który podlega dobrowolnej opłacie depozytowej, jeżeli produkt ten ma takie same cechy jak produkty wprowadzane do obrotu przez dystrybutora, ma takie samo przeznaczenie i należy do tego samego rodzaju produktu. </w:t>
      </w:r>
    </w:p>
    <w:p w14:paraId="656DE58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Dystrybutor umożliwia i zapewnia zwrot produktu, który podlega dobrowolnej opłacie depozytowej i który jest zwracany przez dystrybutora, w taki sam sposób, jak warunki, na jakich produkt jest wprowadzany do obrotu, i świadczy tę usługę w sposób ciągły i przez cały czas w godzinach otwarcia w miejscu dystrybucji produktu lub w wyznaczonym miejscu. Dystrybutor o powierzchni biznesowej wynoszącej co najmniej 200 m</w:t>
      </w:r>
      <w:r w:rsidRPr="00D63820">
        <w:rPr>
          <w:rFonts w:ascii="Times New Roman" w:hAnsi="Times New Roman"/>
          <w:sz w:val="24"/>
          <w:vertAlign w:val="superscript"/>
        </w:rPr>
        <w:t>2</w:t>
      </w:r>
      <w:r w:rsidRPr="00D63820">
        <w:rPr>
          <w:rFonts w:ascii="Times New Roman" w:hAnsi="Times New Roman"/>
          <w:sz w:val="24"/>
        </w:rPr>
        <w:t xml:space="preserve"> zapewnia zwrot produktu z dobrowolną opłatą depozytową w miejscu dystrybucji.</w:t>
      </w:r>
    </w:p>
    <w:p w14:paraId="29AE7B2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3) Jeżeli miejsce wyznaczone do zwrotu produktu z dobrowolną opłatą depozytową nie jest identyczne z miejscem dystrybucji, w dniach roboczych na procedurę zwrotu przeznacza się co najmniej 6 godzin</w:t>
      </w:r>
    </w:p>
    <w:p w14:paraId="0AA09268"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w przypadku miejsca wyznaczonego przez dystrybutora, zgodnie z godzinami otwarcia sklepów sprzedających produkty z dobrowolną opłatą depozytową,</w:t>
      </w:r>
    </w:p>
    <w:p w14:paraId="4D1D50C9"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w przypadku miejsca wyznaczonego przez kilku dystrybutorów, w godzinach otwarcia sklepów sprzedających produkty z dobrowolną opłatą depozytową, </w:t>
      </w:r>
    </w:p>
    <w:p w14:paraId="78B100EA"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dbając o to, aby dotarcie do lokalizacji nie przysporzyło konsumentom poważnych trudności.</w:t>
      </w:r>
    </w:p>
    <w:p w14:paraId="397CFF4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4) W ramach procedury zwrotu produktu z dobrowolną opłatą depozytową dystrybutor zwraca kwotę opłaty depozytowej podmiotowi, który dokonuje zwrotu produktu lub, na wniosek konsumenta, wlicza ją w cenę zakupu w przypadku zakupu nowego produktu.</w:t>
      </w:r>
    </w:p>
    <w:p w14:paraId="40491267"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17</w:t>
      </w:r>
    </w:p>
    <w:p w14:paraId="02F30499"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1) W ramach informacji dla konsumentów, w miejscu sprzedaży produktu z opłatą depozytową i, z wyjątkiem </w:t>
      </w:r>
      <w:r w:rsidRPr="00D63820">
        <w:rPr>
          <w:rFonts w:ascii="Times New Roman" w:hAnsi="Times New Roman"/>
          <w:i/>
          <w:sz w:val="24"/>
        </w:rPr>
        <w:t>b)</w:t>
      </w:r>
      <w:r w:rsidRPr="00D63820">
        <w:rPr>
          <w:rFonts w:ascii="Times New Roman" w:hAnsi="Times New Roman"/>
          <w:sz w:val="24"/>
        </w:rPr>
        <w:t>, w miejscu wyznaczonym do zwrotu produktu, dystrybutor publikuje następujące informacje:</w:t>
      </w:r>
    </w:p>
    <w:p w14:paraId="77B4319A" w14:textId="77777777" w:rsidR="000039C4" w:rsidRPr="00D6382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wymagania niezbędne do zwrotu opłaty depozytowej, z należytym uwzględnieniem stanu produktu,</w:t>
      </w:r>
    </w:p>
    <w:p w14:paraId="56DFE737" w14:textId="77777777" w:rsidR="000039C4" w:rsidRPr="00D6382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D63820">
        <w:rPr>
          <w:rFonts w:ascii="Times New Roman" w:hAnsi="Times New Roman"/>
          <w:i/>
          <w:sz w:val="24"/>
        </w:rPr>
        <w:t>(aa)</w:t>
      </w:r>
      <w:r w:rsidRPr="00D63820">
        <w:rPr>
          <w:rFonts w:ascii="Times New Roman" w:hAnsi="Times New Roman"/>
          <w:sz w:val="24"/>
        </w:rPr>
        <w:t xml:space="preserve"> wymagania określone przez przedsiębiorstwo koncesyjne w odniesieniu do produktów jednorazowego użytku z obowiązkową opłatą depozytową, </w:t>
      </w:r>
    </w:p>
    <w:p w14:paraId="66B61600" w14:textId="77777777" w:rsidR="000039C4" w:rsidRPr="00D6382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D63820">
        <w:rPr>
          <w:rFonts w:ascii="Times New Roman" w:hAnsi="Times New Roman"/>
          <w:i/>
          <w:sz w:val="24"/>
        </w:rPr>
        <w:t>(ab)</w:t>
      </w:r>
      <w:r w:rsidRPr="00D63820">
        <w:rPr>
          <w:rFonts w:ascii="Times New Roman" w:hAnsi="Times New Roman"/>
          <w:sz w:val="24"/>
        </w:rPr>
        <w:t xml:space="preserve"> wymagania określone przez producenta dla produktów wielokrotnego użytku z obowiązkową opłatą depozytową lub dla produktów z dobrowolną opłatą depozytową,</w:t>
      </w:r>
    </w:p>
    <w:p w14:paraId="7276E2DA" w14:textId="77777777" w:rsidR="000039C4" w:rsidRPr="00D63820"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D63820">
        <w:rPr>
          <w:rFonts w:ascii="Times New Roman" w:hAnsi="Times New Roman"/>
          <w:sz w:val="24"/>
        </w:rPr>
        <w:t>w przypadku gdy takie wymogi są również przekazywane dystrybutorowi lub</w:t>
      </w:r>
    </w:p>
    <w:p w14:paraId="55E9B1C4" w14:textId="77777777" w:rsidR="000039C4" w:rsidRPr="00D6382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jeśli produkt jest zwracany w miejscu innym niż miejsce dystrybucji, nazwę, adres i godziny otwarcia miejsca (miejsc) wyznaczonego(-ych) do zwrotu produktu.</w:t>
      </w:r>
    </w:p>
    <w:p w14:paraId="01558DB0"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2) Dystrybutor niezwłocznie publikuje wszelkie informacje dotyczące zmian warunków procedury zwrotu w miejscu określonym w ust. 1, przy czym informacje takie są przekazywane przez przedsiębiorstwo koncesyjne w odniesieniu do produktów jednorazowego użytku z obowiązkową </w:t>
      </w:r>
      <w:r w:rsidRPr="00D63820">
        <w:rPr>
          <w:rFonts w:ascii="Times New Roman" w:hAnsi="Times New Roman"/>
          <w:sz w:val="24"/>
        </w:rPr>
        <w:lastRenderedPageBreak/>
        <w:t>opłatą depozytową lub przez producenta w odniesieniu do produktów wielokrotnego użytku z obowiązkową opłatą depozytową oraz w odniesieniu do produktów z dobrowolną opłatą depozytową.</w:t>
      </w:r>
    </w:p>
    <w:p w14:paraId="2F341B5C" w14:textId="77777777" w:rsidR="000039C4" w:rsidRPr="00D6382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6. Prawa i obowiązki konsumenta</w:t>
      </w:r>
    </w:p>
    <w:p w14:paraId="14C2C688" w14:textId="77777777" w:rsidR="000039C4" w:rsidRPr="00D6382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D63820" w:rsidRDefault="000039C4" w:rsidP="000039C4">
      <w:pPr>
        <w:suppressAutoHyphens/>
        <w:spacing w:after="0" w:line="240" w:lineRule="auto"/>
        <w:jc w:val="center"/>
        <w:rPr>
          <w:rFonts w:ascii="Times New Roman" w:eastAsia="Calibri" w:hAnsi="Times New Roman" w:cs="Times New Roman"/>
          <w:kern w:val="2"/>
          <w:sz w:val="24"/>
          <w:szCs w:val="24"/>
        </w:rPr>
      </w:pPr>
      <w:r w:rsidRPr="00D63820">
        <w:rPr>
          <w:rFonts w:ascii="Times New Roman" w:hAnsi="Times New Roman"/>
          <w:b/>
          <w:sz w:val="24"/>
        </w:rPr>
        <w:t>Sekcja 18</w:t>
      </w:r>
    </w:p>
    <w:p w14:paraId="34B34DD7"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1) Przy zakupie produktu z opłatą depozytową konsument ma prawo do uzyskania zwrotu opłaty depozytowej uiszczonej na rzecz dystrybutora, jeżeli dostarczy produkt do miejsca, w którym następuje zwrot.</w:t>
      </w:r>
    </w:p>
    <w:p w14:paraId="5D7A85CF"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W przypadku produktu z obowiązkową opłatą depozytową, warunkiem zwrotu produktu jest przekazanie go z oznakowaniem, które jest czytelne i nieuszkodzone, a tym samym umożliwia identyfikację produktu zgodnie z niniejszym rozporządzeniem.</w:t>
      </w:r>
    </w:p>
    <w:p w14:paraId="161C0C06"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3) W przypadku produktu z dobrowolną opłatą depozytową warunkiem zwrotu produktu jest to, że produkt nadaje się do zwrotu na podstawie informacji dostarczonych przez producenta i jest przekazywany z rozpoznawalnym oznakowaniem umożliwiającym jego identyfikację.</w:t>
      </w:r>
    </w:p>
    <w:p w14:paraId="7CE10F5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7. Prawa i obowiązki przedsiębiorstwa koncesyjnego</w:t>
      </w:r>
    </w:p>
    <w:p w14:paraId="2A2B73CB"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63820">
        <w:rPr>
          <w:rFonts w:ascii="Times New Roman" w:hAnsi="Times New Roman"/>
          <w:b/>
          <w:sz w:val="24"/>
        </w:rPr>
        <w:t>Sekcja 19</w:t>
      </w:r>
    </w:p>
    <w:p w14:paraId="6023EA6F"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D6382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63820">
        <w:rPr>
          <w:rFonts w:ascii="Times New Roman" w:hAnsi="Times New Roman"/>
          <w:sz w:val="24"/>
        </w:rPr>
        <w:t xml:space="preserve">(1) </w:t>
      </w:r>
      <w:r w:rsidRPr="00D63820">
        <w:rPr>
          <w:rFonts w:ascii="Times New Roman" w:hAnsi="Times New Roman"/>
          <w:color w:val="000000"/>
          <w:sz w:val="24"/>
        </w:rPr>
        <w:t>Przedsiębiorstwo koncesyjne zapewnia i eksploatuje powierzchnię informatyczną niezbędną do rejestracji producenta, jak określono w sekcji 6 ust. 1.</w:t>
      </w:r>
    </w:p>
    <w:p w14:paraId="6DC3A4CB"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D63820"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63820">
        <w:rPr>
          <w:rFonts w:ascii="Times New Roman" w:hAnsi="Times New Roman"/>
          <w:color w:val="000000"/>
          <w:sz w:val="24"/>
        </w:rPr>
        <w:t xml:space="preserve"> (2) W ciągu 45 dni od daty rozpoczęcia rejestracji przez producenta przedsiębiorstwo koncesyjne rejestruje produkt z obowiązkową opłatą depozytową i zapisuje powiązane z nim dane (producent, nazwa napoju, numer GTIN, materiał opakowaniowy, kolor, objętość, waga, wymiary fizyczne, sposób znakowania, a w przypadku produktów wielokrotnego użytku stawka opłaty depozytowej) w bazie danych IT.</w:t>
      </w:r>
    </w:p>
    <w:p w14:paraId="12A452DF" w14:textId="77777777" w:rsidR="000039C4" w:rsidRPr="00D63820"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20</w:t>
      </w:r>
    </w:p>
    <w:p w14:paraId="78388EAB"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W odniesieniu do produktów z obowiązkową opłatą depozytową przedsiębiorstwo koncesyjne:</w:t>
      </w:r>
    </w:p>
    <w:p w14:paraId="4B9A7A6A" w14:textId="77777777" w:rsidR="000039C4" w:rsidRPr="00D6382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nabywa, instaluje, konserwuje i, jeśli to konieczne, modernizuje i rozwija automat zwrotny w celu zapewnienia odbioru odpadów,</w:t>
      </w:r>
    </w:p>
    <w:p w14:paraId="00570416" w14:textId="77777777" w:rsidR="000039C4" w:rsidRPr="00D6382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zapewnia odbiór, unieszkodliwianie, wstępne przetwarzanie i przekazywanie odpadów do odzysku, </w:t>
      </w:r>
    </w:p>
    <w:p w14:paraId="25446FB9" w14:textId="15F86F18" w:rsidR="000039C4" w:rsidRPr="00D63820"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D63820">
        <w:rPr>
          <w:rFonts w:ascii="Times New Roman" w:hAnsi="Times New Roman"/>
          <w:i/>
          <w:sz w:val="24"/>
        </w:rPr>
        <w:t>c)</w:t>
      </w:r>
      <w:r w:rsidRPr="00D63820">
        <w:rPr>
          <w:rFonts w:ascii="Times New Roman" w:hAnsi="Times New Roman"/>
          <w:sz w:val="24"/>
        </w:rPr>
        <w:t xml:space="preserve"> zapewnia konserwację i eksploatację obiektów gospodarki odpadami w zakresie swojej odpowiedzialności, oraz</w:t>
      </w:r>
    </w:p>
    <w:p w14:paraId="4D7EDABC" w14:textId="77777777" w:rsidR="000039C4" w:rsidRPr="00D6382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63820">
        <w:rPr>
          <w:rFonts w:ascii="Times New Roman" w:hAnsi="Times New Roman"/>
          <w:i/>
          <w:sz w:val="24"/>
        </w:rPr>
        <w:t>d)</w:t>
      </w:r>
      <w:r w:rsidRPr="00D63820">
        <w:rPr>
          <w:rFonts w:ascii="Times New Roman" w:hAnsi="Times New Roman"/>
          <w:sz w:val="24"/>
        </w:rPr>
        <w:t xml:space="preserve"> zapewnia prawidłowe działanie automatów zwrotnych, które przyjmują opakowania wielokrotnego użytku, wraz z zintegrowanym zapleczem IT dla nich.</w:t>
      </w:r>
    </w:p>
    <w:p w14:paraId="169A2DF3" w14:textId="77777777" w:rsidR="000039C4" w:rsidRPr="00D6382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63820">
        <w:rPr>
          <w:rFonts w:ascii="Times New Roman" w:hAnsi="Times New Roman"/>
          <w:b/>
          <w:sz w:val="24"/>
        </w:rPr>
        <w:t>Sekcja 21</w:t>
      </w:r>
    </w:p>
    <w:p w14:paraId="6C113639"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1) Aby umożliwić zwrot produktu z obowiązkową opłatą depozytową, przedsiębiorstwo koncesyjne rozwija sieć miejsc zwrotu o zasięgu krajowym.</w:t>
      </w:r>
    </w:p>
    <w:p w14:paraId="793FCE16"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lastRenderedPageBreak/>
        <w:t xml:space="preserve"> (2) Przedsiębiorstwo koncesyjne przewiduje możliwość zwrotu produktu za pośrednictwem automatów zwrotnych lub odbioru ręcznego.</w:t>
      </w:r>
    </w:p>
    <w:p w14:paraId="59AABE9A"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3) Aby umożliwić zwrot produktu jednorazowego użytku z obowiązkową opłatą depozytową, przedsiębiorstwo koncesyjne</w:t>
      </w:r>
    </w:p>
    <w:p w14:paraId="05C94007" w14:textId="77777777" w:rsidR="000039C4" w:rsidRPr="00D6382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dostarcza dystrybutorowi automat zwrotny do każdego sklepu spożywczego o powierzchni sprzedaży większej niż 400 m</w:t>
      </w:r>
      <w:r w:rsidRPr="00D63820">
        <w:rPr>
          <w:rFonts w:ascii="Times New Roman" w:hAnsi="Times New Roman"/>
          <w:sz w:val="24"/>
          <w:vertAlign w:val="superscript"/>
        </w:rPr>
        <w:t>2</w:t>
      </w:r>
      <w:r w:rsidRPr="00D63820">
        <w:rPr>
          <w:rFonts w:ascii="Times New Roman" w:hAnsi="Times New Roman"/>
          <w:sz w:val="24"/>
        </w:rPr>
        <w:t xml:space="preserve"> oraz</w:t>
      </w:r>
    </w:p>
    <w:p w14:paraId="14AA0CAF" w14:textId="77777777" w:rsidR="000039C4" w:rsidRPr="00D6382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w każdej osadzie liczącej ponad 1000 mieszkańców zezwala dystrybutorowi na utworzenie miejsca zwrotu lub, w przypadku jego braku, zapewnia inne miejsce zwrotu, jeżeli nie zostanie ono utworzone zgodnie z lit. a).</w:t>
      </w:r>
    </w:p>
    <w:p w14:paraId="5AB55BA2" w14:textId="77777777" w:rsidR="000039C4" w:rsidRPr="00D63820"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4) Oprócz przepisów określonych w ust. 3, w celu umożliwienia zwrotu produktu jednorazowego użytku z obowiązkową opłatą depozytową, przedsiębiorstwo koncesyjne ogłasza przetarg na dobrowolne ustanowienie miejsca zwrotu, z zastrzeżeniem wymogów równego traktowania i warunków niezbędnych do utworzenia miejsca zwrotu. W zaproszeniu do składania ofert przedsiębiorstwo koncesyjne może określić liczbę operatorów miejsc zwrotu, którzy mogą zostać włączeni do obowiązkowego systemu zwrotu kaucji, biorąc pod uwagę liczbę dostępnych automatów zwrotnych oraz wyważoną lokalizację i uzasadnione ustanowienie miejsc zwrotu w całym kraju.</w:t>
      </w:r>
    </w:p>
    <w:p w14:paraId="7B0315F6"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5) Przedsiębiorstwo koncesyjne zawiera porozumienie z operatorem miejsca zwrotu, przy czym umowa ta zawiera co najmniej</w:t>
      </w:r>
      <w:r w:rsidRPr="00D63820">
        <w:rPr>
          <w:rFonts w:ascii="Times New Roman" w:hAnsi="Times New Roman"/>
          <w:i/>
          <w:sz w:val="24"/>
        </w:rPr>
        <w:t xml:space="preserve"> </w:t>
      </w:r>
      <w:r w:rsidRPr="00D63820">
        <w:rPr>
          <w:rFonts w:ascii="Times New Roman" w:hAnsi="Times New Roman"/>
          <w:sz w:val="24"/>
        </w:rPr>
        <w:t>dane określone w załączniku 2</w:t>
      </w:r>
      <w:r w:rsidRPr="00D63820">
        <w:rPr>
          <w:rFonts w:ascii="Times New Roman" w:hAnsi="Times New Roman"/>
          <w:i/>
          <w:sz w:val="24"/>
        </w:rPr>
        <w:t>.</w:t>
      </w:r>
      <w:r w:rsidRPr="00D63820">
        <w:rPr>
          <w:rFonts w:ascii="Times New Roman" w:hAnsi="Times New Roman"/>
          <w:sz w:val="24"/>
        </w:rPr>
        <w:t xml:space="preserve"> Przedsiębiorstwo koncesyjne jest uprawnione do określenia w umowie ustawowych wymogów dotyczących zwrotu. </w:t>
      </w:r>
    </w:p>
    <w:p w14:paraId="6AACB0C4"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D63820" w:rsidRDefault="000039C4" w:rsidP="000039C4">
      <w:pPr>
        <w:suppressAutoHyphens/>
        <w:spacing w:after="0" w:line="240" w:lineRule="auto"/>
        <w:jc w:val="center"/>
        <w:rPr>
          <w:rFonts w:ascii="Times New Roman" w:eastAsia="Calibri" w:hAnsi="Times New Roman" w:cs="Times New Roman"/>
          <w:kern w:val="2"/>
          <w:sz w:val="24"/>
          <w:szCs w:val="24"/>
        </w:rPr>
      </w:pPr>
      <w:r w:rsidRPr="00D63820">
        <w:rPr>
          <w:rFonts w:ascii="Times New Roman" w:hAnsi="Times New Roman"/>
          <w:b/>
          <w:sz w:val="24"/>
        </w:rPr>
        <w:t>Sekcja 22</w:t>
      </w:r>
    </w:p>
    <w:p w14:paraId="504F9AEA"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1) Wymogi dotyczące stanu produktu jednorazowego użytku z obowiązkową opłatą depozytową w momencie zwrotu są publikowane na stronie internetowej przedsiębiorstwa koncesyjnego.</w:t>
      </w:r>
    </w:p>
    <w:p w14:paraId="513E459B"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 xml:space="preserve">(2) Przedsiębiorstwo koncesyjne informuje o wszelkich zmianach mających zastosowanie do warunków zwrotu produktu jednorazowego użytku z obowiązkową opłatą depozytową, z wyłączeniem zmiany opłaty, oraz publikuje wszelkie takie informacje na swojej stronie internetowej, wskazując datę wprowadzenia zmiany, co najmniej trzy miesiące przed wprowadzeniem zmiany. </w:t>
      </w:r>
    </w:p>
    <w:p w14:paraId="133C8EFA" w14:textId="77777777" w:rsidR="000039C4" w:rsidRPr="00D63820"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D6382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23</w:t>
      </w:r>
    </w:p>
    <w:p w14:paraId="2EFD8025"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 xml:space="preserve">Przedsiębiorstwo koncesyjne jest odpowiedzialne za usuwanie wszelkich odpadów pochodzących z produktów jednorazowego użytku, które podlegają obowiązkowej opłacie depozytowej i są pobierane w miejscu zwrotu, a także zarządza unieszkodliwianiem odpadów regularnie i w sposób, który nie utrudnia działalności operatora miejsca zwrotu i wypełniania jego obowiązków. Przedsiębiorstwo koncesyjne organizuje usuwanie w sposób skuteczny i bezpieczny, biorąc pod uwagę ilość otrzymaną od konsumenta. Przedsiębiorstwo koncesyjne określa częstotliwość zbierania odpadów, biorąc pod uwagę wymogi w zakresie zdrowia publicznego i aspekty techniczne niezbędne do składowania odpadów, w sposób zapewniający regularne usuwanie odpadów powstających ze zwróconego produktu oraz sprawne i ciągłe funkcjonowanie obowiązkowego systemu zwrotu kaucji. </w:t>
      </w:r>
    </w:p>
    <w:p w14:paraId="385F0C0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63820">
        <w:rPr>
          <w:rFonts w:ascii="Times New Roman" w:hAnsi="Times New Roman"/>
          <w:b/>
          <w:sz w:val="24"/>
        </w:rPr>
        <w:t>Sekcja 24</w:t>
      </w:r>
    </w:p>
    <w:p w14:paraId="0640D73A"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 xml:space="preserve">(1) Przedsiębiorstwo koncesyjne zwraca konsumentowi opłatę depozytową za produkt jednorazowego użytku, który podlega obowiązkowej opłacie depozytowej, po przekazaniu go przez konsumenta do celów odbioru. </w:t>
      </w:r>
    </w:p>
    <w:p w14:paraId="4FDBAA19"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2) Przedsiębiorstwo koncesyjne wywiązuje się ze swojego obowiązku wynikającego z ust. 1 poprzez bezpośredni zwrot opłaty depozytowej konsumentowi za pośrednictwem automatów zwrotnych lub poprzez wniesienie opłaty depozytowej na rzecz operatora miejsca zwrotu, który zwrócił konsumentowi opłatę depozytową.</w:t>
      </w:r>
    </w:p>
    <w:p w14:paraId="1F7F4D51"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 xml:space="preserve">(3) Przedsiębiorstwo </w:t>
      </w:r>
      <w:r w:rsidRPr="00D63820">
        <w:rPr>
          <w:rFonts w:ascii="Times New Roman" w:hAnsi="Times New Roman"/>
          <w:color w:val="000000"/>
          <w:sz w:val="24"/>
        </w:rPr>
        <w:t xml:space="preserve">koncesyjne ustanawia i prowadzi system zwrotu kaucji, w którym oprócz bonu wydawanego przez </w:t>
      </w:r>
      <w:r w:rsidRPr="00D63820">
        <w:rPr>
          <w:rFonts w:ascii="Times New Roman" w:hAnsi="Times New Roman"/>
          <w:sz w:val="24"/>
        </w:rPr>
        <w:t>automat zwrotny, który można zamienić na gotówkę lub wykorzystać jako środki na zakup w sklepie,</w:t>
      </w:r>
      <w:r w:rsidRPr="00D63820">
        <w:rPr>
          <w:rFonts w:ascii="Times New Roman" w:hAnsi="Times New Roman"/>
          <w:color w:val="000000"/>
          <w:sz w:val="24"/>
        </w:rPr>
        <w:t xml:space="preserve"> zapewniony jest jeszcze co najmniej jeden dodatkowy sposób </w:t>
      </w:r>
      <w:r w:rsidRPr="00D63820">
        <w:rPr>
          <w:rFonts w:ascii="Times New Roman" w:hAnsi="Times New Roman"/>
          <w:sz w:val="24"/>
        </w:rPr>
        <w:t>zwrotu opłaty depozytowej konsumentowi.</w:t>
      </w:r>
    </w:p>
    <w:p w14:paraId="500A1CF5"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4) Przedsiębiorstwo koncesyjne rejestruje i wypłaca operatorowi miejsca zwrotu, co miesiąc (do ostatniego dnia miesiąca następującego po danym miesiącu), opłatę depozytową uiszczoną na rzecz konsumenta w momencie ręcznego odbioru zwróconego produktu jednorazowego użytku (z zastrzeżeniem obowiązkowej opłaty depozytowej) oraz należność wynikającą z bonu wydanego przez automat zwrotny w bieżącym miesiącu, a także opłatę manipulacyjną w celu zrekompensowania uzasadnionych kosztów świadczenia usługi zwrotu.</w:t>
      </w:r>
    </w:p>
    <w:p w14:paraId="089DCDFE"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D63820"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D63820">
        <w:rPr>
          <w:rFonts w:ascii="Times New Roman" w:hAnsi="Times New Roman"/>
          <w:b/>
          <w:sz w:val="24"/>
        </w:rPr>
        <w:t>Sekcja 25</w:t>
      </w:r>
    </w:p>
    <w:p w14:paraId="3BB76FD6" w14:textId="77777777" w:rsidR="000039C4" w:rsidRPr="00D63820"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D63820"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D63820">
        <w:rPr>
          <w:rFonts w:ascii="Times New Roman" w:hAnsi="Times New Roman"/>
          <w:sz w:val="24"/>
        </w:rPr>
        <w:t>(1) Przedsiębiorstwo koncesyjne obsługuje system informatyczny, który jest w stanie zarządzać uiszczaniem opłaty depozytowej po stronie producenta i jej zwrotem konsumentowi lub, w przypadku odbioru ręcznego, operatorowi miejsca zwrotu, w sposób niezawodny i możliwy do prześledzenia.</w:t>
      </w:r>
    </w:p>
    <w:p w14:paraId="480A57E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Przedsiębiorstwo koncesyjne obsługuje system informatyczny, który jest w stanie dokładnie monitorować obroty generowane przez automat zwrotny lub odbiór ręczny, a także ilość zwróconych i przechowywanych produktów z obowiązkową opłatą depozytową, przynajmniej według rodzaju i opakowania.</w:t>
      </w:r>
    </w:p>
    <w:p w14:paraId="083C1BB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3) Przedsiębiorstwo koncesyjne, na podstawie systemu określonego w ust. 1, zapewnia:</w:t>
      </w:r>
    </w:p>
    <w:p w14:paraId="0ED7908B" w14:textId="77777777" w:rsidR="000039C4" w:rsidRPr="00D6382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dostępność systemu sprawozdawczości w zakresie ilości, zbierania i przetwarzania produktów podlegających obowiązkowej opłacie depozytowej oraz pochodzących z nich odpadów, oraz</w:t>
      </w:r>
    </w:p>
    <w:p w14:paraId="7ED0CC94" w14:textId="77777777" w:rsidR="000039C4" w:rsidRPr="00D6382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na podstawie danych dostępnych w systemie informatycznym, dostępność danych na temat metod i nawyków zwrotów stanowiących podstawę działań analitycznych, naprawczych i dalszych środków polityki.</w:t>
      </w:r>
    </w:p>
    <w:p w14:paraId="2B4550CA"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63820">
        <w:rPr>
          <w:rFonts w:ascii="Times New Roman" w:hAnsi="Times New Roman"/>
          <w:b/>
          <w:sz w:val="24"/>
        </w:rPr>
        <w:t>Sekcja 26</w:t>
      </w:r>
    </w:p>
    <w:p w14:paraId="31ED1C63"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1) Przedsiębiorstwo koncesyjne obsługuje system ewidencji finansowo-księgowej, który umożliwia efektywne pod względem kosztów i przejrzyste funkcjonowanie obowiązkowego systemu zwrotu kaucji i który zapewnia, że koszty poniesione w związku z prowadzeniem obowiązkowego systemu zwrotu kaucji i płatności producenta mogą być weryfikowane na podstawie rzeczywistych, przejrzystych, identyfikowalnych i zatwierdzonych danych, podobnie jak księgowanie transakcji finansowych z producentami i dystrybutorami.</w:t>
      </w:r>
    </w:p>
    <w:p w14:paraId="316DA927"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2) Przedsiębiorstwo koncesyjne przeprowadza instalację i zapewnia obsługę systemów informatycznych niezbędnych do funkcjonowania obowiązkowego systemu zwrotu kaucji.</w:t>
      </w:r>
    </w:p>
    <w:p w14:paraId="10B59556"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 xml:space="preserve">(3) Przedsiębiorstwo koncesyjne wykorzystuje opłatę za usługę uiszczaną przez producenta oraz niezwróconą opłatę depozytową (która nie została zwrócona ze względu na fakt, że konsument nie </w:t>
      </w:r>
      <w:r w:rsidRPr="00D63820">
        <w:rPr>
          <w:rFonts w:ascii="Times New Roman" w:hAnsi="Times New Roman"/>
          <w:sz w:val="24"/>
        </w:rPr>
        <w:lastRenderedPageBreak/>
        <w:t>zwrócił produktu podlegającego obowiązkowej opłacie depozytowej) na działalność przedsiębiorstwa koncesyjnego związaną z produktami z obowiązkową opłatą depozytową oraz na funkcjonowanie obowiązkowego systemu zwrotu kaucji.</w:t>
      </w:r>
    </w:p>
    <w:p w14:paraId="196492D8"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D6382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63820">
        <w:rPr>
          <w:rFonts w:ascii="Times New Roman" w:hAnsi="Times New Roman"/>
          <w:b/>
          <w:sz w:val="24"/>
        </w:rPr>
        <w:t>Sekcja 27</w:t>
      </w:r>
    </w:p>
    <w:p w14:paraId="4B7D4611"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Przedsiębiorstwo koncesyjne obsługuje wewnętrzny system samokontroli, kontrolowany przez niezależnego biegłego rewidenta w celu kontroli zarządzania finansami i danymi zebranymi w trakcie swojej działalności.</w:t>
      </w:r>
    </w:p>
    <w:p w14:paraId="32BCC72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28</w:t>
      </w:r>
    </w:p>
    <w:p w14:paraId="0D7739F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1) Przedsiębiorstwo koncesyjne będzie </w:t>
      </w:r>
    </w:p>
    <w:p w14:paraId="000F901D" w14:textId="77777777" w:rsidR="000039C4" w:rsidRPr="00D6382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zapewniać informowanie konsumentów i posiadaczy odpadów o środkach zapobiegania powstawaniu odpadów, możliwościach zwrotu i rozwiązaniach w zakresie zapobiegania wyrzucaniu odpadów,</w:t>
      </w:r>
    </w:p>
    <w:p w14:paraId="70185FE8" w14:textId="77777777" w:rsidR="000039C4" w:rsidRPr="00D6382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prowadzić działania uświadamiające i edukacyjne w celu wzmocnienia zobowiązania konsumentów i posiadaczy odpadów do zwrotu możliwie największej ilości produktów podlegających obowiązkowej opłacie depozytowej,</w:t>
      </w:r>
    </w:p>
    <w:p w14:paraId="72242A09" w14:textId="77777777" w:rsidR="000039C4" w:rsidRPr="00D6382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informować konsumentów o miejscach zwrotu oraz</w:t>
      </w:r>
    </w:p>
    <w:p w14:paraId="706D9254" w14:textId="77777777" w:rsidR="000039C4" w:rsidRPr="00D6382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podawać do wiadomości publicznej opłaty za przyłączenie i opłaty za usługę uiszczane przez producentów na podstawie ilości produktów wprowadzonych do obrotu, a także procedurę wyboru podmiotów gospodarujących odpadami w odniesieniu do odpadów pochodzących z produktów podlegających obowiązkowej opłacie depozytowej.</w:t>
      </w:r>
    </w:p>
    <w:p w14:paraId="3693927C" w14:textId="77777777" w:rsidR="000039C4" w:rsidRPr="00D63820"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D63820" w:rsidRDefault="000039C4" w:rsidP="000039C4">
      <w:pPr>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2) Zgodnie z ust. 1 lit. d) przedsiębiorstwo koncesyjne nie może podawać do wiadomości publicznej danych dotyczących tajemnic handlowych i wielkości sprzedaży, zarówno na poziomie producenta, jak i produktu. Ujawniane informacje nie prowadzą do wniosków dotyczących tajemnic handlowych producentów.</w:t>
      </w:r>
    </w:p>
    <w:p w14:paraId="566DDDFC"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8. Opłata za przyłączenie i opłata za usługę</w:t>
      </w:r>
    </w:p>
    <w:p w14:paraId="5F710502"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D63820">
        <w:rPr>
          <w:rFonts w:ascii="Times New Roman" w:hAnsi="Times New Roman"/>
          <w:b/>
          <w:sz w:val="24"/>
        </w:rPr>
        <w:t>Sekcja 29</w:t>
      </w:r>
    </w:p>
    <w:p w14:paraId="016ADFC7"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Obowiązek uiszczenia przez producenta opłaty za przyłączenie i usługę wynika z wprowadzenia przez producenta do obrotu produktu z obowiązkową opłatą depozytową. Obowiązek uiszczenia przez producenta opłaty za przyłączenie wygasa z końcem piątego roku po wprowadzeniu obowiązkowego systemu zwrotu kaucji.</w:t>
      </w:r>
    </w:p>
    <w:p w14:paraId="2E93377B" w14:textId="77777777" w:rsidR="000039C4" w:rsidRPr="00D6382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D63820"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D63820">
        <w:rPr>
          <w:rFonts w:ascii="Times New Roman" w:hAnsi="Times New Roman"/>
          <w:b/>
          <w:sz w:val="24"/>
        </w:rPr>
        <w:t>Sekcja 30</w:t>
      </w:r>
    </w:p>
    <w:p w14:paraId="637947B2" w14:textId="77777777" w:rsidR="000039C4" w:rsidRPr="00D63820"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D63820"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1) Stawkę opłaty za przyłączenie i opłaty za usługę za jednostkę, w podziale zgodnie z kodem opłaty określonym w załączniku 3, dla produktów z obowiązkową opłatą depozytową, ustala minister właściwy do spraw gospodarowania odpadami (zwany dalej: Minister) w drodze rozporządzenia, uwzględniając wniosek węgierskiego urzędu regulacyjnego ds. energii i użyteczności publicznej (zwany dalej: Urząd). Jeżeli rozporządzenie dotyczące roku odniesienia nie zostanie opublikowane do dnia 30 listopada roku poprzedzającego rok odniesienia, stosowaną stawką jest indeksowana stawka opłaty za przyłączenie i opłaty za usługę określona dla roku poprzedzającego rok odniesienia (przy czym stawka jest indeksowana na podstawie prognozy wskaźnika cen konsumpcyjnych publikowanego przez Narodowy Bank Węgier za rok, w którym ustalana jest opłata). </w:t>
      </w:r>
    </w:p>
    <w:p w14:paraId="765C2CFE" w14:textId="77777777" w:rsidR="000039C4" w:rsidRPr="00D6382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2) Do dnia 15 września roku poprzedzającego dany rok Urząd proponuje jednostkowe opłaty za przyłączenie i usługę zgodnie z kodem opłat określonym w załączniku 3, z uwzględnieniem przepisów ustawy o odpadach.</w:t>
      </w:r>
    </w:p>
    <w:p w14:paraId="5FC3F79E"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D63820">
        <w:rPr>
          <w:rFonts w:ascii="Times New Roman" w:hAnsi="Times New Roman"/>
          <w:sz w:val="24"/>
        </w:rPr>
        <w:t xml:space="preserve">(3) Opłata za przyłączenie ustalana jest w taki sposób, aby, </w:t>
      </w:r>
      <w:r w:rsidRPr="00D63820">
        <w:rPr>
          <w:rFonts w:ascii="Times New Roman" w:hAnsi="Times New Roman"/>
          <w:sz w:val="24"/>
          <w:shd w:val="clear" w:color="auto" w:fill="FFFFFF"/>
        </w:rPr>
        <w:t>zgodnie z przepisami ustawy o odpadach</w:t>
      </w:r>
      <w:r w:rsidRPr="00D63820">
        <w:rPr>
          <w:rFonts w:ascii="Times New Roman" w:hAnsi="Times New Roman"/>
          <w:sz w:val="24"/>
        </w:rPr>
        <w:t xml:space="preserve">, </w:t>
      </w:r>
      <w:r w:rsidRPr="00D63820">
        <w:rPr>
          <w:rFonts w:ascii="Times New Roman" w:hAnsi="Times New Roman"/>
          <w:sz w:val="24"/>
          <w:shd w:val="clear" w:color="auto" w:fill="FFFFFF"/>
        </w:rPr>
        <w:t xml:space="preserve">pokrywała uzasadnione koszty poniesione przez przedsiębiorstwo koncesyjne w związku z inwestycjami niezbędnymi do wprowadzenia obowiązkowego systemu zwrotu kaucji. </w:t>
      </w:r>
    </w:p>
    <w:p w14:paraId="0D40717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shd w:val="clear" w:color="auto" w:fill="FFFFFF"/>
        </w:rPr>
        <w:t xml:space="preserve">(4) Opłatę za usługę ustala się w taki sposób, aby zgodnie z przepisami ustawy o odpadach pokryć uzasadnione koszty ponoszone przez przedsiębiorstwo koncesyjne w związku z odpadami produktów podlegających obowiązkowej opłacie depozytowej i funkcjonowaniem obowiązkowego systemu zwrotu kaucji, w szczególności jego utrzymaniem, ulepszaniem i, w razie potrzeby, jego rozbudową. </w:t>
      </w:r>
    </w:p>
    <w:p w14:paraId="2940AE50" w14:textId="77777777" w:rsidR="000039C4" w:rsidRPr="00D63820"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D63820">
        <w:rPr>
          <w:rFonts w:ascii="Times New Roman" w:hAnsi="Times New Roman"/>
          <w:b/>
          <w:sz w:val="24"/>
        </w:rPr>
        <w:t>Sekcja 31</w:t>
      </w:r>
    </w:p>
    <w:p w14:paraId="18F2CEB2"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 xml:space="preserve">(1) Wysokość opłaty za przyłączenie, która ma być uiszczana przez producenta, określa się na podstawie liczby produktów wprowadzonych do obrotu przez producenta w danym kwartale, pomnożonej przez stawkę jednostkową dla danego rodzaju produktu, jak określono w sekcji 30 ust. 1. </w:t>
      </w:r>
    </w:p>
    <w:p w14:paraId="5E9B6F3E"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 xml:space="preserve">(2) Wysokość opłaty za usługę, która ma być uiszczana przez producenta, określa się na podstawie liczby produktów, które producent wprowadził do obrotu i które są wymienione w przepisie o danych producenta dotyczących produktów z obowiązkową opłatą depozytową, pomnożonej przez stawkę jednostkową dla rodzaju produktu, określoną w sekcji 30 ust. 1. </w:t>
      </w:r>
    </w:p>
    <w:p w14:paraId="1A49451C" w14:textId="77777777" w:rsidR="000039C4" w:rsidRPr="00D6382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3) Producent uiszcza przedsiębiorstwu koncesyjnemu opłatę przyłączeniową ustaloną zgodnie z ust. 1 oraz opłatę za usługę określoną zgodnie z ust. 2 kwartalnie, na podstawie faktury wystawionej przez przedsiębiorstwo koncesyjne, w terminie 15 dni od otrzymania faktury.</w:t>
      </w:r>
    </w:p>
    <w:p w14:paraId="28D04F34"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D6382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63820">
        <w:rPr>
          <w:rFonts w:ascii="Times New Roman" w:hAnsi="Times New Roman"/>
          <w:sz w:val="24"/>
        </w:rPr>
        <w:t>(4) Opłata za przyłączenie i usługę jest pobierana od producenta przez przedsiębiorstwo koncesyjne, które zarządza również wszelkimi pozostającymi do spłaty kwotami powstałymi w związku z tymi opłatami.</w:t>
      </w:r>
    </w:p>
    <w:p w14:paraId="451B9E0F"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9. Rejestracja</w:t>
      </w:r>
    </w:p>
    <w:p w14:paraId="3617C620"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32</w:t>
      </w:r>
    </w:p>
    <w:p w14:paraId="4BDBB090"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1) Producent produktu z dobrowolną opłatą depozytową występuje o jego rejestrację przed wprowadzeniem do obrotu w formie wniosku składanego do krajowego urzędu ds. gospodarki odpadami.</w:t>
      </w:r>
    </w:p>
    <w:p w14:paraId="220E1E96"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2) Wniosek, o którym mowa w ust. 1, zawiera następujące informacje:</w:t>
      </w:r>
    </w:p>
    <w:p w14:paraId="3C3BD33F"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nazwa, siedziba, numer VAT producenta,</w:t>
      </w:r>
    </w:p>
    <w:p w14:paraId="5E23F578"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nazwa produktu podlegającego opłacie depozytowej,</w:t>
      </w:r>
    </w:p>
    <w:p w14:paraId="248CF7C7"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63820">
        <w:rPr>
          <w:rFonts w:ascii="Times New Roman" w:hAnsi="Times New Roman"/>
          <w:i/>
          <w:sz w:val="24"/>
        </w:rPr>
        <w:t>c)</w:t>
      </w:r>
      <w:r w:rsidRPr="00D63820">
        <w:rPr>
          <w:rFonts w:ascii="Times New Roman" w:hAnsi="Times New Roman"/>
          <w:sz w:val="24"/>
        </w:rPr>
        <w:t xml:space="preserve"> numer identyfikacyjny produktu lub numer GTIN, o ile produkt z opłatą depozytową go posiada i numer identyfikacyjny lub Globalny Numer Jednostki Handlowej (zwany dalej: Numer GTIN),</w:t>
      </w:r>
    </w:p>
    <w:p w14:paraId="4F0A5872"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63820">
        <w:rPr>
          <w:rFonts w:ascii="Times New Roman" w:hAnsi="Times New Roman"/>
          <w:i/>
          <w:sz w:val="24"/>
        </w:rPr>
        <w:t>d)</w:t>
      </w:r>
      <w:r w:rsidRPr="00D63820">
        <w:rPr>
          <w:rFonts w:ascii="Times New Roman" w:hAnsi="Times New Roman"/>
          <w:sz w:val="24"/>
        </w:rPr>
        <w:t xml:space="preserve"> z wyjątkiem opakowania, bieżąca pozycja w Nomenklaturze Scalonej pierwszego dnia roku dla produktu z opłatą depozytową, oraz</w:t>
      </w:r>
    </w:p>
    <w:p w14:paraId="5AEFEE5F" w14:textId="7FCF886B" w:rsidR="000039C4" w:rsidRPr="00D63820"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D63820">
        <w:rPr>
          <w:rFonts w:ascii="Times New Roman" w:hAnsi="Times New Roman"/>
          <w:i/>
          <w:sz w:val="24"/>
        </w:rPr>
        <w:t>(e)</w:t>
      </w:r>
      <w:r w:rsidRPr="00D63820">
        <w:rPr>
          <w:rFonts w:ascii="Times New Roman" w:hAnsi="Times New Roman"/>
          <w:sz w:val="24"/>
        </w:rPr>
        <w:t xml:space="preserve"> kwota opłaty depozytowej.</w:t>
      </w:r>
    </w:p>
    <w:p w14:paraId="41988E00"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lastRenderedPageBreak/>
        <w:t>(3) Krajowy urząd ds. gospodarki odpadami rejestruje dane dostarczone przez producenta zgodnie z ust. 2 w terminie 15 dni od otrzymania wniosku, jeżeli wniosek jest zgodny z ust. 2.</w:t>
      </w:r>
    </w:p>
    <w:p w14:paraId="696C4B21"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33</w:t>
      </w:r>
    </w:p>
    <w:p w14:paraId="48699C4B"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1) Krajowy urząd ds. gospodarki odpadami prowadzi rejestr danych, o których mowa w sekcji 2 ust. 2. </w:t>
      </w:r>
    </w:p>
    <w:p w14:paraId="3C4F404E"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2) Producent powiadamia krajowy urząd ds. gospodarki odpadami o wszelkich zmianach danych zawartych w rejestrze – w terminie 15 dni od wystąpienia zmiany – jednocześnie załączając dokument elektroniczny poświadczający fakt zmiany danych oraz wnosi o zarządzanie zmianą. Na podstawie powiadomienia krajowy urząd ds. gospodarki odpadami rejestruje zmianę w rejestrze w terminie 8 dni od otrzymania powiadomienia. </w:t>
      </w:r>
    </w:p>
    <w:p w14:paraId="31F908C8"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 xml:space="preserve">(3) Producent powiadamia krajowy urząd ds. gospodarki odpadami o zakończeniu produkcji produktu z dobrowolną opłatą depozytową w terminie 15 dni od daty zakończenia i wnosi o usunięcie danych z rejestru. W następstwie powiadomienia krajowy urząd ds. gospodarki odpadami usuwa dane z rejestru. </w:t>
      </w:r>
    </w:p>
    <w:p w14:paraId="63AE32CA"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4) Krajowy urząd ds. gospodarki odpadami publikuje rejestr, o którym mowa w ust. 1, na swojej stronie internetowej, publicznie i w sposób dostępny dla wszystkich, z zachowaniem jego aktualności.</w:t>
      </w:r>
    </w:p>
    <w:p w14:paraId="11922D2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10. Organy doradcze obowiązkowego systemu zwrotu kaucji</w:t>
      </w:r>
    </w:p>
    <w:p w14:paraId="6227C3A1" w14:textId="77777777" w:rsidR="000039C4" w:rsidRPr="00D6382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34</w:t>
      </w:r>
    </w:p>
    <w:p w14:paraId="2A88E64F"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Krajowymi organami doradczymi, które zgodnie z sekcją 30/B ust. 6 ustawy o odpadach mają zapewnić regularny dialog między stronami, są Forum Obowiązkowego Systemu Zwrotu Kaucji (zwanego dalej „Forum Zwrotu”) oraz Rada Doradcza ds. Opłat Obowiązkowego Systemu Zwrotu Kaucji (zwana dalej: Rada ds. Zwrotu Opłat).</w:t>
      </w:r>
    </w:p>
    <w:p w14:paraId="60F830F9"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35</w:t>
      </w:r>
    </w:p>
    <w:p w14:paraId="2C7BBD3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W skład członków Forum Zwrotu wchodzą:</w:t>
      </w:r>
    </w:p>
    <w:p w14:paraId="5AAB8F98" w14:textId="77777777" w:rsidR="000039C4" w:rsidRPr="00D63820"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przedstawiciel producentów produktów z obowiązkową opłatą depozytową zarejestrowanych przez krajowy urząd ds. gospodarki odpadami lub stowarzyszeń zawodowych reprezentujących producentów, wybrany przez nich w sposób przez nich określony,</w:t>
      </w:r>
    </w:p>
    <w:p w14:paraId="02B09D94"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dystrybutorów produktów podlegających obowiązkowej opłacie depozytowej lub stowarzyszeń zawodowych reprezentujących dystrybutorów w sposób przez nich określony,</w:t>
      </w:r>
    </w:p>
    <w:p w14:paraId="4C99E4B2"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podmiotów zajmujących się recyklingiem lub stowarzyszeń zawodowych reprezentujących organizacje odzysku odpadów, wybrany przez nich w sposób przez nie określony,</w:t>
      </w:r>
    </w:p>
    <w:p w14:paraId="46E767C5"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przedsiębiorstwa koncesyjnego,</w:t>
      </w:r>
    </w:p>
    <w:p w14:paraId="3684B8A6"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Urzędu,</w:t>
      </w:r>
    </w:p>
    <w:p w14:paraId="1CAC881B"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krajowego urzędu ds. gospodarki odpadami, oraz</w:t>
      </w:r>
    </w:p>
    <w:p w14:paraId="21EE3872" w14:textId="77777777" w:rsidR="000039C4" w:rsidRPr="00D6382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osoba wyznaczona przez Ministra.</w:t>
      </w:r>
    </w:p>
    <w:p w14:paraId="4AF82F93"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 xml:space="preserve">(2) Forum Zwrotu to organ składający się z siedmiu osób, któremu przewodniczy osoba wyznaczona przez Ministra na podstawie ust. 1 lit. </w:t>
      </w:r>
      <w:r w:rsidRPr="00D63820">
        <w:rPr>
          <w:rFonts w:ascii="Times New Roman" w:hAnsi="Times New Roman"/>
          <w:i/>
          <w:sz w:val="24"/>
        </w:rPr>
        <w:t>(g)</w:t>
      </w:r>
      <w:r w:rsidRPr="00D63820">
        <w:rPr>
          <w:rFonts w:ascii="Times New Roman" w:hAnsi="Times New Roman"/>
          <w:sz w:val="24"/>
        </w:rPr>
        <w:t>.</w:t>
      </w:r>
    </w:p>
    <w:p w14:paraId="4EF3C675"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lastRenderedPageBreak/>
        <w:t>(3) W posiedzeniach Forum Zwrotu mogą również uczestniczyć osoby zaproszone przez Przewodniczącego Forum, którym przysługuje prawo do obrad.</w:t>
      </w:r>
    </w:p>
    <w:p w14:paraId="2BC7C92A"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4) Forum Zwrotu jest odpowiedzialne za omówienie kwestii związanych z funkcjonowaniem obowiązkowego systemu zwrotu kaucji.</w:t>
      </w:r>
    </w:p>
    <w:p w14:paraId="2A7D11D2"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Sekcja 36</w:t>
      </w:r>
    </w:p>
    <w:p w14:paraId="1B217CA8" w14:textId="77777777" w:rsidR="000039C4" w:rsidRPr="00D6382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D63820"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D63820">
        <w:rPr>
          <w:rFonts w:ascii="Times New Roman" w:hAnsi="Times New Roman"/>
          <w:sz w:val="24"/>
        </w:rPr>
        <w:t>(1) W skład członków Rady ds. Zwrotu Opłat wchodzą:</w:t>
      </w:r>
    </w:p>
    <w:p w14:paraId="25881465" w14:textId="77777777" w:rsidR="000039C4" w:rsidRPr="00D63820"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przedstawiciel producentów produktów z opłatą depozytową zarejestrowanych przez krajowy urząd ds. gospodarki odpadami lub stowarzyszeń zawodowych reprezentujących producentów, wybrany przez nich w sposób przez nich określony,</w:t>
      </w:r>
    </w:p>
    <w:p w14:paraId="7083288D" w14:textId="77777777" w:rsidR="000039C4" w:rsidRPr="00D6382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podmiotów zajmujących się recyklingiem lub stowarzyszeń zawodowych reprezentujących organizacje odzysku odpadów, wybrany przez nich w sposób przez nie określony,</w:t>
      </w:r>
    </w:p>
    <w:p w14:paraId="72B79C76" w14:textId="77777777" w:rsidR="000039C4" w:rsidRPr="00D6382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zedstawiciel przedsiębiorstwa koncesyjnego,</w:t>
      </w:r>
    </w:p>
    <w:p w14:paraId="08FA42CC" w14:textId="77777777" w:rsidR="000039C4" w:rsidRPr="00D6382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prezes Urzędu lub wyznaczona przez niego osoba, oraz</w:t>
      </w:r>
    </w:p>
    <w:p w14:paraId="03E13D31" w14:textId="77777777" w:rsidR="000039C4" w:rsidRPr="00D6382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osoba powołana przez Ministra.</w:t>
      </w:r>
    </w:p>
    <w:p w14:paraId="72F5334D"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Rada ds. Zwrotu Opłat jest pięcioosobowym organem pod przewodnictwem Prezesa Urzędu lub wyznaczonej przez niego osoby.</w:t>
      </w:r>
    </w:p>
    <w:p w14:paraId="43BDFB25"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3) Rada ds. Zwrotu Opłat jest odpowiedzialna za profesjonalne wsparcie działań Urzędu w zakresie ustalania opłat związanych z opłatą za przyłączenie i usługę.</w:t>
      </w:r>
    </w:p>
    <w:p w14:paraId="6A58A31D" w14:textId="77777777" w:rsidR="000039C4" w:rsidRPr="00D6382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37</w:t>
      </w:r>
    </w:p>
    <w:p w14:paraId="65768638"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Forum Zwrotu i Rada ds. Zwrotu Opłat są organami doradczymi Ministra, które nie mają niezależnych uprawnień decyzyjnych.</w:t>
      </w:r>
    </w:p>
    <w:p w14:paraId="0F0807C2"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Forum Zwrotu i Rada ds. Zwrotu Opłat mogą, zwykłą większością obecnych członków, wydawać niewiążące zalecenia dla Urzędu i Ministra. W przypadku równej liczby głosów, głosuje Przewodniczący.</w:t>
      </w:r>
    </w:p>
    <w:p w14:paraId="421E692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3) Forum Zwrotu i Rada ds. Zwrotu Opłat spotykają się co najmniej raz w roku. Posiedzenie Rady ds. Zwrotu Opłat odbywa się w takim czasie, aby przy ustalaniu opłaty za przyłączenie i usługę umożliwić Urzędowi uwzględnienie zaleceń Rady ds. Zwrotu Opłat zgodnie z ust. 2.</w:t>
      </w:r>
    </w:p>
    <w:p w14:paraId="23B4E88B"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4) Posiedzenie Forum Zwrotu i Rady ds. Zwrotu Opłat zwołuje Minister. Zadania organizacyjne realizowane są za pośrednictwem oficjalnej organizacji ministra.</w:t>
      </w:r>
    </w:p>
    <w:p w14:paraId="2268A1D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5) Posiedzenie Forum Zwrotu i Rady ds. Zwrotu Opłat zwołuje Minister w terminie 15 dni z inicjatywy jednej trzeciej członków.</w:t>
      </w:r>
    </w:p>
    <w:p w14:paraId="29C1618C" w14:textId="77777777" w:rsidR="000039C4" w:rsidRPr="00D6382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6) Forum Zwrotu i Rada ds. Zwrotu Opłat ustalają samodzielnie regulamin, który zatwierdza Minister.</w:t>
      </w:r>
    </w:p>
    <w:p w14:paraId="7AC80BDA" w14:textId="77777777" w:rsidR="000039C4" w:rsidRPr="00D6382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D63820">
        <w:rPr>
          <w:rFonts w:ascii="Times New Roman" w:hAnsi="Times New Roman"/>
          <w:b/>
          <w:sz w:val="24"/>
        </w:rPr>
        <w:t>11. Właściwe organy</w:t>
      </w:r>
    </w:p>
    <w:p w14:paraId="677B9BC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D63820" w:rsidRDefault="000039C4" w:rsidP="000039C4">
      <w:pPr>
        <w:suppressAutoHyphens/>
        <w:spacing w:after="0" w:line="240" w:lineRule="auto"/>
        <w:jc w:val="center"/>
        <w:rPr>
          <w:rFonts w:ascii="Times New Roman" w:eastAsia="Calibri" w:hAnsi="Times New Roman" w:cs="Times New Roman"/>
          <w:b/>
          <w:kern w:val="2"/>
          <w:sz w:val="24"/>
          <w:szCs w:val="24"/>
        </w:rPr>
      </w:pPr>
      <w:r w:rsidRPr="00D63820">
        <w:rPr>
          <w:rFonts w:ascii="Times New Roman" w:hAnsi="Times New Roman"/>
          <w:b/>
          <w:sz w:val="24"/>
        </w:rPr>
        <w:t>Sekcja 38</w:t>
      </w:r>
    </w:p>
    <w:p w14:paraId="0331FC49" w14:textId="77777777" w:rsidR="000039C4" w:rsidRPr="00D6382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lastRenderedPageBreak/>
        <w:t xml:space="preserve">(1) W przypadku naruszenia przepisów niniejszego rozporządzenia, dotyczących oznaczania produktów podlegających opłacie depozytowej, przyjmowania takich zwróconych produktów od konsumenta lub udzielania informacji konsumentom, organ ochrony konsumentów podejmuje działania, jeżeli naruszenie dotyczy konsumenta </w:t>
      </w:r>
      <w:bookmarkStart w:id="1" w:name="_Hlt100056724"/>
      <w:bookmarkStart w:id="2" w:name="_Hlt100056725"/>
      <w:r w:rsidRPr="00D63820">
        <w:rPr>
          <w:rFonts w:ascii="Times New Roman" w:eastAsia="Calibri" w:hAnsi="Times New Roman" w:cs="Times New Roman"/>
          <w:sz w:val="24"/>
        </w:rPr>
        <w:fldChar w:fldCharType="begin"/>
      </w:r>
      <w:r w:rsidRPr="00D63820">
        <w:rPr>
          <w:rFonts w:ascii="Times New Roman" w:eastAsia="Calibri" w:hAnsi="Times New Roman" w:cs="Times New Roman"/>
          <w:sz w:val="24"/>
        </w:rPr>
        <w:instrText xml:space="preserve"> HYPERLINK "https://njt.hu/jogszabaly/1997-155-00-00" </w:instrText>
      </w:r>
      <w:r w:rsidRPr="00D63820">
        <w:rPr>
          <w:rFonts w:ascii="Times New Roman" w:eastAsia="Calibri" w:hAnsi="Times New Roman" w:cs="Times New Roman"/>
          <w:sz w:val="24"/>
        </w:rPr>
      </w:r>
      <w:r w:rsidRPr="00D63820">
        <w:rPr>
          <w:rFonts w:ascii="Times New Roman" w:eastAsia="Calibri" w:hAnsi="Times New Roman" w:cs="Times New Roman"/>
          <w:sz w:val="24"/>
        </w:rPr>
        <w:fldChar w:fldCharType="separate"/>
      </w:r>
      <w:r w:rsidRPr="00D63820">
        <w:rPr>
          <w:rFonts w:ascii="Times New Roman" w:hAnsi="Times New Roman"/>
          <w:sz w:val="24"/>
        </w:rPr>
        <w:t>Ustawa CLV z 1997 r. (zwana dalej: (Ustawa o ochronie konsumentów) Sekcja 2 lit. </w:t>
      </w:r>
      <w:r w:rsidRPr="00D63820">
        <w:rPr>
          <w:rFonts w:ascii="Times New Roman" w:hAnsi="Times New Roman"/>
          <w:i/>
          <w:sz w:val="24"/>
        </w:rPr>
        <w:t>a)</w:t>
      </w:r>
      <w:r w:rsidRPr="00D63820">
        <w:rPr>
          <w:rFonts w:ascii="Times New Roman" w:eastAsia="Calibri" w:hAnsi="Times New Roman" w:cs="Times New Roman"/>
          <w:sz w:val="24"/>
        </w:rPr>
        <w:fldChar w:fldCharType="end"/>
      </w:r>
      <w:bookmarkEnd w:id="1"/>
      <w:bookmarkEnd w:id="2"/>
      <w:r w:rsidRPr="00D63820">
        <w:rPr>
          <w:rFonts w:ascii="Times New Roman" w:hAnsi="Times New Roman"/>
          <w:sz w:val="24"/>
        </w:rPr>
        <w:t xml:space="preserve">w rozumieniu ustawy o ochronie konsumentów. </w:t>
      </w:r>
    </w:p>
    <w:p w14:paraId="6115690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2) Przepisami określonymi w ust. 1 są przepisy o ochronie konsumentów w rozumieniu </w:t>
      </w:r>
      <w:hyperlink r:id="rId8" w:history="1">
        <w:r w:rsidRPr="00D63820">
          <w:rPr>
            <w:rFonts w:ascii="Times New Roman" w:hAnsi="Times New Roman"/>
            <w:sz w:val="24"/>
          </w:rPr>
          <w:t>ustawy o ochronie konsumentów</w:t>
        </w:r>
      </w:hyperlink>
      <w:r w:rsidRPr="00D63820">
        <w:rPr>
          <w:rFonts w:ascii="Times New Roman" w:hAnsi="Times New Roman"/>
          <w:sz w:val="24"/>
        </w:rPr>
        <w:t>.</w:t>
      </w:r>
    </w:p>
    <w:p w14:paraId="52FBA662"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3) Krajowy urząd ds. gospodarki odpadami sprawdza zgodność z obowiązkami producenta określonymi w nagłówku 9, podczas gdy inna działalność producenta, przedsiębiorstwa koncesyjnego i podwykonawców koncesjonariuszy na mocy niniejszego rozporządzenia, która nie jest objęta ust. 1 i 2, podlega kontroli urzędu ds. gospodarki odpadami, który ma kompetencje w tej działalności.</w:t>
      </w:r>
    </w:p>
    <w:p w14:paraId="57CE223F" w14:textId="77777777" w:rsidR="000039C4" w:rsidRPr="00D6382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D63820"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D63820">
        <w:rPr>
          <w:rFonts w:ascii="Times New Roman" w:hAnsi="Times New Roman"/>
          <w:b/>
          <w:sz w:val="24"/>
        </w:rPr>
        <w:t>12. Skutki prawne</w:t>
      </w:r>
    </w:p>
    <w:p w14:paraId="3E3070C1" w14:textId="77777777" w:rsidR="000039C4" w:rsidRPr="00D6382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D6382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63820">
        <w:rPr>
          <w:rFonts w:ascii="Times New Roman" w:hAnsi="Times New Roman"/>
          <w:b/>
          <w:sz w:val="24"/>
        </w:rPr>
        <w:t>Sekcja 39</w:t>
      </w:r>
    </w:p>
    <w:p w14:paraId="50BBE130"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63820">
        <w:rPr>
          <w:rFonts w:ascii="Times New Roman" w:hAnsi="Times New Roman"/>
          <w:sz w:val="24"/>
        </w:rPr>
        <w:t>(1) W odniesieniu do sankcji za naruszenia przepisów, które nie wchodzą w zakres sekcji 38 ust. 1 i 2 niniejszego rozporządzenia, niniejszą regulację uznaje się za przepisy dotyczące zapobiegania powstawaniu odpadów.</w:t>
      </w:r>
    </w:p>
    <w:p w14:paraId="617FCA86"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Jeżeli producent nie wywiąże się ze swoich obowiązków zgodnie z sekcją 7, krajowy urząd ds. gospodarki odpadami zleci wycofanie produktu z obrotu.</w:t>
      </w:r>
    </w:p>
    <w:p w14:paraId="79B3F881" w14:textId="77777777" w:rsidR="000039C4" w:rsidRPr="00D6382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D6382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D63820">
        <w:rPr>
          <w:rFonts w:ascii="Times New Roman" w:hAnsi="Times New Roman"/>
          <w:b/>
          <w:sz w:val="24"/>
        </w:rPr>
        <w:t>13. Postanowienia końcowe</w:t>
      </w:r>
    </w:p>
    <w:p w14:paraId="3647FD22" w14:textId="77777777" w:rsidR="000039C4" w:rsidRPr="00D6382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40</w:t>
      </w:r>
    </w:p>
    <w:p w14:paraId="1DF40518"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Niniejsze rozporządzenie wchodzi w życie z dniem 1 listopada 2023 r., z wyjątkiem ust. 2.</w:t>
      </w:r>
    </w:p>
    <w:p w14:paraId="42D8CC9B"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Nagłówek 3, sekcja 6 ust. 4, sekcje 7–9, sekcja 10 ust. 2–6, nagłówek 5, nagłówek 6, sekcje 20–28, nagłówek 8, nagłówek 11, sekcja 39 ust. 2, sekcje 43–46, załączniki 2–5 wchodzą w życie z dniem 1 stycznia 2024 r.</w:t>
      </w:r>
    </w:p>
    <w:p w14:paraId="115BAF15"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41</w:t>
      </w:r>
    </w:p>
    <w:p w14:paraId="2E26833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W celu wprowadzenia produktu z obowiązkową opłatą depozytową do obrotu po dniu 1 stycznia 2024 r. producent rozpoczyna rejestrację produktu zgodnie z sekcją 6 ust. 1 do dnia 15 listopada 2023 r.</w:t>
      </w:r>
    </w:p>
    <w:p w14:paraId="1AE35302"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 Jeżeli w trakcie rejestracji produktu rozpoczętej zgodnie z ust. 1 przedsiębiorstwo koncesyjne stwierdzi, że ze względu na szczególny kształt produktu – który to kształt był już używany przed dniem 1 stycznia 2024 r. o pojemności od 0,1 l do 3 l – zwrócony produkt nie może zostać przyjęty przez automat zwrotny, produkt może zostać wprowadzony do obrotu po dniu 1 stycznia 2024 r. zgodnie z przepisami obowiązującymi przed dniem 1 stycznia 2024 r.</w:t>
      </w:r>
    </w:p>
    <w:p w14:paraId="39AAD1E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3) Produkt wprowadzony do obrotu przed dniem 1 stycznia 2024 r., który jest uważany za produkt z obowiązkową opłatą depozytową na mocy niniejszego rozporządzenia, może być sprzedawany do dnia </w:t>
      </w:r>
      <w:r w:rsidRPr="00D63820">
        <w:rPr>
          <w:rFonts w:ascii="Times New Roman" w:hAnsi="Times New Roman"/>
          <w:sz w:val="24"/>
        </w:rPr>
        <w:lastRenderedPageBreak/>
        <w:t>29 lutego 2024 r. zgodnie z przepisami obowiązującymi przed wejściem w życie niniejszego rozporządzenia.</w:t>
      </w:r>
    </w:p>
    <w:p w14:paraId="62958F65"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4) Produkt z opłatą depozytową wprowadzony do obrotu przed dniem 1 stycznia 2024 r. może być sprzedawany zgodnie z przepisami obowiązującymi przed wejściem w życie niniejszego rozporządzenia. </w:t>
      </w:r>
    </w:p>
    <w:p w14:paraId="1E9187A2" w14:textId="77777777" w:rsidR="000039C4" w:rsidRPr="00D6382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D6382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63820">
        <w:rPr>
          <w:rFonts w:ascii="Times New Roman" w:hAnsi="Times New Roman"/>
          <w:sz w:val="24"/>
        </w:rPr>
        <w:t>(5) Przed wprowadzeniem obowiązkowego systemu zwrotu kaucji w całym kraju przedsiębiorstwo koncesyjne przeprowadza operację testową systemu zamkniętego w celu zastosowania obowiązkowej opłaty depozytowej w odniesieniu do produktów jednorazowego użytku z obowiązkową opłatą depozytową i przygotuje się do uruchomienia systemu na żywo w oparciu o to doświadczenie.</w:t>
      </w:r>
    </w:p>
    <w:p w14:paraId="202A66D3"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D63820"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42</w:t>
      </w:r>
    </w:p>
    <w:p w14:paraId="3B287309"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1) Celem niniejszego rozporządzenia jest zapewnienie zgodności z następującymi przepisami:</w:t>
      </w:r>
    </w:p>
    <w:p w14:paraId="2524B07D" w14:textId="77777777" w:rsidR="000039C4" w:rsidRPr="00D6382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dyrektywa Parlamentu Europejskiego i Rady (UE) 2018/852 z dnia 30 maja 2018 r. zmieniająca dyrektywę 94/62/WE w sprawie opakowań i odpadów opakowaniowych,</w:t>
      </w:r>
    </w:p>
    <w:p w14:paraId="0B936363" w14:textId="77777777" w:rsidR="000039C4" w:rsidRPr="00D6382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dyrektywa Parlamentu Europejskiego i Rady (UE) 2019/904 z dnia 5 czerwca 2019 r. w sprawie zmniejszenia wpływu niektórych produktów z tworzyw sztucznych na środowisko; oraz </w:t>
      </w:r>
    </w:p>
    <w:p w14:paraId="30587461" w14:textId="77777777" w:rsidR="000039C4" w:rsidRPr="00D6382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63820">
        <w:rPr>
          <w:rFonts w:ascii="Times New Roman" w:hAnsi="Times New Roman"/>
          <w:i/>
          <w:sz w:val="24"/>
        </w:rPr>
        <w:t>(c)</w:t>
      </w:r>
      <w:r w:rsidRPr="00D63820">
        <w:rPr>
          <w:rFonts w:ascii="Times New Roman" w:hAnsi="Times New Roman"/>
          <w:sz w:val="24"/>
        </w:rPr>
        <w:t xml:space="preserve"> dyrektywa 2006/123/WE Parlamentu Europejskiego i Rady z dnia 12 grudnia 2006 r. dotycząca usług na rynku wewnętrznym.</w:t>
      </w:r>
    </w:p>
    <w:p w14:paraId="4C75758B"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w:t>
      </w:r>
    </w:p>
    <w:p w14:paraId="512B3A33"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D63820" w:rsidRDefault="000039C4" w:rsidP="000039C4">
      <w:pPr>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2) Rozporządzenie to zostało </w:t>
      </w:r>
    </w:p>
    <w:p w14:paraId="67BB2F8B" w14:textId="77777777" w:rsidR="000039C4" w:rsidRPr="00D6382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63820">
        <w:rPr>
          <w:rFonts w:ascii="Times New Roman" w:hAnsi="Times New Roman"/>
          <w:i/>
          <w:sz w:val="24"/>
        </w:rPr>
        <w:t>(a)</w:t>
      </w:r>
      <w:r w:rsidRPr="00D63820">
        <w:rPr>
          <w:rFonts w:ascii="Times New Roman" w:hAnsi="Times New Roman"/>
          <w:sz w:val="24"/>
        </w:rPr>
        <w:t xml:space="preserve"> notyfikowane zgodnie z art. 15 ust. 7 dyrektywy 2006/123/WE Parlamentu Europejskiego i Rady z dnia 12 grudnia 2006 r. dotyczącej usług na rynku wewnętrznym,</w:t>
      </w:r>
    </w:p>
    <w:p w14:paraId="131BC5B0" w14:textId="77777777" w:rsidR="000039C4" w:rsidRPr="00D6382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63820">
        <w:rPr>
          <w:rFonts w:ascii="Times New Roman" w:hAnsi="Times New Roman"/>
          <w:i/>
          <w:sz w:val="24"/>
        </w:rPr>
        <w:t>b)</w:t>
      </w:r>
      <w:r w:rsidRPr="00D63820">
        <w:rPr>
          <w:rFonts w:ascii="Times New Roman" w:hAnsi="Times New Roman"/>
          <w:sz w:val="24"/>
        </w:rPr>
        <w:t xml:space="preserve"> notyfikowane z wyprzedzeniem zgodnie z art. 16 ust. 1 i 2 dyrektywy 94/62/WE Parlamentu Europejskiego i Rady z dnia 20 grudnia 1994 r. w sprawie opakowań i odpadów opakowaniowych, oraz</w:t>
      </w:r>
    </w:p>
    <w:p w14:paraId="2B7BA16B" w14:textId="77777777" w:rsidR="000039C4" w:rsidRPr="00D63820"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D63820">
        <w:rPr>
          <w:rFonts w:ascii="Times New Roman" w:hAnsi="Times New Roman"/>
          <w:i/>
          <w:sz w:val="24"/>
        </w:rPr>
        <w:t>(c)</w:t>
      </w:r>
      <w:r w:rsidRPr="00D63820">
        <w:rPr>
          <w:rFonts w:ascii="Times New Roman" w:hAnsi="Times New Roman"/>
          <w:sz w:val="24"/>
        </w:rPr>
        <w:t xml:space="preserve"> z zastrzeżeniem uprzedniego powiadomienia zgodnie z art. 5 ust. 1 dyrektywy (UE) 2015/1535 Parlamentu Europejskiego i Rady z dnia 9 września 2015 r. ustanawiającej procedurę udzielania informacji w dziedzinie przepisów technicznych oraz zasad dotyczących usług społeczeństwa informacyjnego. </w:t>
      </w:r>
    </w:p>
    <w:p w14:paraId="40EC4D5A"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 </w:t>
      </w:r>
    </w:p>
    <w:p w14:paraId="44605A79"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D6382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D63820">
        <w:rPr>
          <w:rFonts w:ascii="Times New Roman" w:hAnsi="Times New Roman"/>
          <w:b/>
          <w:sz w:val="24"/>
        </w:rPr>
        <w:t>Sekcja 43</w:t>
      </w:r>
    </w:p>
    <w:p w14:paraId="088A887B" w14:textId="77777777" w:rsidR="000039C4" w:rsidRPr="00D6382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D6382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1) W sekcji 2 ust. 2 dekretu rządowego nr.../2023 (...) ustanawiającego szczegółowe zasady funkcjonowania systemu rozszerzonej odpowiedzialności producenta dodaje się pkt 8 w brzmieniu:</w:t>
      </w:r>
    </w:p>
    <w:p w14:paraId="2CB48AA2" w14:textId="77777777" w:rsidR="0072232E" w:rsidRPr="00D6382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D63820"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D63820">
        <w:rPr>
          <w:rFonts w:ascii="Times New Roman" w:hAnsi="Times New Roman"/>
          <w:i/>
          <w:sz w:val="24"/>
        </w:rPr>
        <w:t>(Terminy i pojęcia użyte w niniejszym rozporządzeniu należy rozumieć jako zdefiniowane)</w:t>
      </w:r>
    </w:p>
    <w:p w14:paraId="35F7C6DC" w14:textId="77777777" w:rsidR="001612ED" w:rsidRPr="00D6382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D6382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8. w rozporządzeniu rządowym ustanawiającym szczegółowe zasady ustalania i stosowania opłat depozytowych oraz wprowadzania do obrotu produktów z opłatą depozytową”.</w:t>
      </w:r>
    </w:p>
    <w:p w14:paraId="7D94A815" w14:textId="77777777" w:rsidR="001612ED" w:rsidRPr="00D6382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D63820"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D63820"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D63820"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2) W sekcji 15 rozporządzenia rządowego nr.../2023 (...) ustanawiającego szczegółowe zasady funkcjonowania systemu rozszerzonej odpowiedzialności producenta dodaje się ust. 2 w brzmieniu:</w:t>
      </w:r>
    </w:p>
    <w:p w14:paraId="0850306C"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lastRenderedPageBreak/>
        <w:t>„2) Producent nie uiszcza żadnej opłaty z tytułu rozszerzonej odpowiedzialności producenta za produkty z obowiązkową opłatą depozytową, w odniesieniu do których w pełni wywiązał się on z obowiązku uiszczania opłat wynikających z rozporządzenia ustanawiającego szczegółowe zasady ustalania i stosowania opłat depozytowych oraz wprowadzania do obrotu produktów z opłatą depozytową.”</w:t>
      </w:r>
    </w:p>
    <w:p w14:paraId="49DCB32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b/>
          <w:sz w:val="24"/>
        </w:rPr>
        <w:t>Sekcja 44</w:t>
      </w:r>
    </w:p>
    <w:p w14:paraId="54547011"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1) Załącznik 1 do rozporządzenia rządowego nr.../2023 (...) ustanawiającego szczegółowe zasady funkcjonowania systemu rozszerzonej odpowiedzialności producenta zostaje zmieniony zgodnie z </w:t>
      </w:r>
      <w:r w:rsidRPr="00D63820">
        <w:rPr>
          <w:rFonts w:ascii="Times New Roman" w:hAnsi="Times New Roman"/>
          <w:i/>
          <w:sz w:val="24"/>
        </w:rPr>
        <w:t>załącznikiem 4</w:t>
      </w:r>
      <w:r w:rsidRPr="00D63820">
        <w:rPr>
          <w:rFonts w:ascii="Times New Roman" w:hAnsi="Times New Roman"/>
          <w:sz w:val="24"/>
        </w:rPr>
        <w:t xml:space="preserve"> do niniejszego rozporządzenia. </w:t>
      </w:r>
    </w:p>
    <w:p w14:paraId="5743B7EC"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 xml:space="preserve">(2) Załącznik 4 do rozporządzenia rządowego nr.../2023 (...) ustanawiającego szczegółowe zasady funkcjonowania systemu rozszerzonej odpowiedzialności producenta zostaje zmieniony zgodnie z </w:t>
      </w:r>
      <w:r w:rsidRPr="00D63820">
        <w:rPr>
          <w:rFonts w:ascii="Times New Roman" w:hAnsi="Times New Roman"/>
          <w:i/>
          <w:sz w:val="24"/>
        </w:rPr>
        <w:t>załącznikiem 5</w:t>
      </w:r>
      <w:r w:rsidRPr="00D63820">
        <w:rPr>
          <w:rFonts w:ascii="Times New Roman" w:hAnsi="Times New Roman"/>
          <w:sz w:val="24"/>
        </w:rPr>
        <w:t xml:space="preserve"> do niniejszego rozporządzenia. </w:t>
      </w:r>
    </w:p>
    <w:p w14:paraId="331E74A6"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D6382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D63820">
        <w:rPr>
          <w:rFonts w:ascii="Times New Roman" w:hAnsi="Times New Roman"/>
          <w:b/>
          <w:sz w:val="24"/>
        </w:rPr>
        <w:t>Sekcja 45</w:t>
      </w:r>
    </w:p>
    <w:p w14:paraId="38A00944"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W sekcji 7 rozporządzenia rządowego nr.../2023 (...) </w:t>
      </w:r>
    </w:p>
    <w:p w14:paraId="2F6E0E82" w14:textId="77777777" w:rsidR="000039C4" w:rsidRPr="00D6382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 ustanawiającego szczegółowe zasady funkcjonowania systemu rozszerzonej odpowiedzialności producenta, wyrazy „[...] z opłatą depozytową” zastępuje się wyrazami „[...] z dobrowolną opłatą depozytową i wielokrotnego użytku z obowiązkową opłatą depozytową”,</w:t>
      </w:r>
    </w:p>
    <w:p w14:paraId="2C2F6021" w14:textId="53F40613" w:rsidR="000039C4" w:rsidRPr="00D6382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 xml:space="preserve"> w sekcji 34 ust. 4 lit. b) wyrazy „do uiszczenia opłaty” zastępuje się wyrazami „do czasu uiszczenia opłaty lub dla produktów podlegających opłacie depozytowej, do czasu uiszczenia opłaty za przyłączenie i usługę określonej w rozporządzeniu rządowym ustanawiającym szczegółowe zasady ustalania i stosowania opłat depozytowych oraz wprowadzania do obrotu produktów z opłatą depozytową”.</w:t>
      </w:r>
    </w:p>
    <w:p w14:paraId="30878FBB" w14:textId="4DC87FCE"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D63820"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D63820">
        <w:rPr>
          <w:rFonts w:ascii="Times New Roman" w:hAnsi="Times New Roman"/>
          <w:b/>
          <w:sz w:val="24"/>
        </w:rPr>
        <w:t>Sekcja 46</w:t>
      </w:r>
    </w:p>
    <w:p w14:paraId="0203BAB5"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D6382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63820">
        <w:rPr>
          <w:rFonts w:ascii="Times New Roman" w:hAnsi="Times New Roman"/>
          <w:sz w:val="24"/>
        </w:rPr>
        <w:t>Rozporządzenie rządowe nr 209/2005 z dnia 5 października 2005 r. w sprawie zasad stosowania kaucji traci moc.</w:t>
      </w:r>
    </w:p>
    <w:p w14:paraId="7D71B65B" w14:textId="77777777" w:rsidR="000039C4" w:rsidRPr="00D63820"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D6382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D6382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D6382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D63820">
        <w:rPr>
          <w:rFonts w:ascii="Times New Roman" w:hAnsi="Times New Roman"/>
          <w:sz w:val="24"/>
        </w:rPr>
        <w:t xml:space="preserve"> Viktor Orbán</w:t>
      </w:r>
    </w:p>
    <w:p w14:paraId="3F512D0E" w14:textId="77777777" w:rsidR="00450E61" w:rsidRPr="00D63820"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D63820">
        <w:rPr>
          <w:rFonts w:ascii="Times New Roman" w:hAnsi="Times New Roman"/>
          <w:sz w:val="24"/>
        </w:rPr>
        <w:t xml:space="preserve"> Premier (podpisany)</w:t>
      </w:r>
    </w:p>
    <w:p w14:paraId="283A35F9" w14:textId="77777777" w:rsidR="00450E61" w:rsidRPr="00D63820" w:rsidRDefault="00450E61">
      <w:pPr>
        <w:spacing w:after="160" w:line="259" w:lineRule="auto"/>
        <w:rPr>
          <w:rFonts w:ascii="Times New Roman" w:eastAsia="Calibri" w:hAnsi="Times New Roman" w:cs="Times New Roman"/>
          <w:kern w:val="2"/>
          <w:sz w:val="24"/>
          <w:szCs w:val="24"/>
        </w:rPr>
      </w:pPr>
      <w:r w:rsidRPr="00D63820">
        <w:br w:type="page"/>
      </w:r>
    </w:p>
    <w:p w14:paraId="5C355AA9" w14:textId="77777777" w:rsidR="000039C4" w:rsidRPr="00D6382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63820">
        <w:rPr>
          <w:rFonts w:ascii="Times New Roman" w:hAnsi="Times New Roman"/>
          <w:i/>
          <w:sz w:val="24"/>
        </w:rPr>
        <w:lastRenderedPageBreak/>
        <w:t xml:space="preserve">Załącznik 1 do rozporządzenia rządowego nr.../2023 (...) </w:t>
      </w:r>
    </w:p>
    <w:p w14:paraId="05E3F0FF"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Oznakowanie produktu z obowiązkową opłatą depozytową</w:t>
      </w:r>
    </w:p>
    <w:p w14:paraId="5621B7D4"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W przypadku produktu z obowiązkową opłatą depozytową na produkcie lub jego etykiecie umieszcza się następujące oznakowanie:</w:t>
      </w:r>
    </w:p>
    <w:p w14:paraId="2448F203"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63820">
        <w:rPr>
          <w:rFonts w:ascii="Times New Roman" w:hAnsi="Times New Roman"/>
          <w:sz w:val="24"/>
        </w:rPr>
        <w:t xml:space="preserve"> </w:t>
      </w:r>
    </w:p>
    <w:p w14:paraId="1D79148A"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 Oznakowanie, które należy stosować w przypadku produktu jednorazowego użytku z obowiązkową opłatą depozytową:</w:t>
      </w:r>
    </w:p>
    <w:p w14:paraId="4915B57E"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1.1. Węgierski numer GTIN i kod kreskowy produktu, który nie może być taki sam, jak w przypadku produktu wprowadzonego do obrotu przed dniem 1 stycznia 2024 r.</w:t>
      </w:r>
    </w:p>
    <w:p w14:paraId="20CB712E"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rPr>
      </w:pPr>
      <w:r w:rsidRPr="00D63820">
        <w:rPr>
          <w:rFonts w:ascii="Times New Roman" w:hAnsi="Times New Roman"/>
          <w:sz w:val="24"/>
        </w:rPr>
        <w:t>1.2. Poniższy obraz (wskazany z najmniejszymi możliwymi wymiarami):</w:t>
      </w:r>
    </w:p>
    <w:p w14:paraId="1F54A149" w14:textId="2E65701E" w:rsidR="000039C4" w:rsidRPr="00D63820"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D63820"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D63820">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D63820" w14:paraId="14884B13" w14:textId="77777777" w:rsidTr="00545F61">
        <w:tc>
          <w:tcPr>
            <w:tcW w:w="4872" w:type="dxa"/>
          </w:tcPr>
          <w:p w14:paraId="0E418036" w14:textId="561D241D" w:rsidR="00545F61" w:rsidRPr="00D63820" w:rsidRDefault="00545F61" w:rsidP="000039C4">
            <w:pPr>
              <w:suppressAutoHyphens/>
              <w:spacing w:after="0" w:line="240" w:lineRule="auto"/>
              <w:jc w:val="both"/>
              <w:rPr>
                <w:noProof/>
                <w:color w:val="1F497D"/>
              </w:rPr>
            </w:pPr>
            <w:r w:rsidRPr="00D63820">
              <w:t>VIGYÉL VISSZA!</w:t>
            </w:r>
          </w:p>
        </w:tc>
        <w:tc>
          <w:tcPr>
            <w:tcW w:w="4873" w:type="dxa"/>
          </w:tcPr>
          <w:p w14:paraId="01E04A1F" w14:textId="23D6A44E" w:rsidR="00545F61" w:rsidRPr="00D63820" w:rsidRDefault="00545F61" w:rsidP="000039C4">
            <w:pPr>
              <w:suppressAutoHyphens/>
              <w:spacing w:after="0" w:line="240" w:lineRule="auto"/>
              <w:jc w:val="both"/>
              <w:rPr>
                <w:noProof/>
                <w:color w:val="1F497D"/>
              </w:rPr>
            </w:pPr>
            <w:r w:rsidRPr="00D63820">
              <w:t>ZABIERZ MNIE Z POWROTEM!</w:t>
            </w:r>
          </w:p>
        </w:tc>
      </w:tr>
      <w:tr w:rsidR="00545F61" w:rsidRPr="00D63820" w14:paraId="18AAFD5A" w14:textId="77777777" w:rsidTr="00545F61">
        <w:tc>
          <w:tcPr>
            <w:tcW w:w="4872" w:type="dxa"/>
          </w:tcPr>
          <w:p w14:paraId="6B530CE8" w14:textId="437C2AAE" w:rsidR="00545F61" w:rsidRPr="00D63820" w:rsidRDefault="00545F61" w:rsidP="000039C4">
            <w:pPr>
              <w:suppressAutoHyphens/>
              <w:spacing w:after="0" w:line="240" w:lineRule="auto"/>
              <w:jc w:val="both"/>
              <w:rPr>
                <w:noProof/>
              </w:rPr>
            </w:pPr>
            <w:r w:rsidRPr="00D63820">
              <w:t>50 Ft</w:t>
            </w:r>
          </w:p>
        </w:tc>
        <w:tc>
          <w:tcPr>
            <w:tcW w:w="4873" w:type="dxa"/>
          </w:tcPr>
          <w:p w14:paraId="6C23135E" w14:textId="4660E7D6" w:rsidR="00545F61" w:rsidRPr="00D63820" w:rsidRDefault="00545F61" w:rsidP="000039C4">
            <w:pPr>
              <w:suppressAutoHyphens/>
              <w:spacing w:after="0" w:line="240" w:lineRule="auto"/>
              <w:jc w:val="both"/>
              <w:rPr>
                <w:noProof/>
              </w:rPr>
            </w:pPr>
            <w:r w:rsidRPr="00D63820">
              <w:t>50 HUF</w:t>
            </w:r>
          </w:p>
        </w:tc>
      </w:tr>
    </w:tbl>
    <w:p w14:paraId="6622B725" w14:textId="37E611B4" w:rsidR="00E12978" w:rsidRPr="00D63820"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D63820" w:rsidRDefault="000039C4" w:rsidP="00D805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Obraz jest używany w formie pozytywu lub negatywu (czarne tło służy do celów ilustracyjnych i nie jest częścią obrazu), w najwyższym możliwym kontraście z kolorem tła.</w:t>
      </w:r>
    </w:p>
    <w:p w14:paraId="31DFE0FF" w14:textId="77777777" w:rsidR="000039C4" w:rsidRPr="00D6382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D6382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63820">
        <w:rPr>
          <w:rFonts w:ascii="Times New Roman" w:hAnsi="Times New Roman"/>
          <w:sz w:val="24"/>
        </w:rPr>
        <w:t>Minimalna przestrzeń ochronna:</w:t>
      </w:r>
    </w:p>
    <w:p w14:paraId="1E8F73E5" w14:textId="482F281C" w:rsidR="000039C4" w:rsidRPr="00D63820"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D63820">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D63820"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D6382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63820" w14:paraId="02B49A5E" w14:textId="77777777" w:rsidTr="00317F2B">
        <w:tc>
          <w:tcPr>
            <w:tcW w:w="4872" w:type="dxa"/>
          </w:tcPr>
          <w:p w14:paraId="40EAC2E5" w14:textId="77777777" w:rsidR="00545F61" w:rsidRPr="00D63820" w:rsidRDefault="00545F61" w:rsidP="00317F2B">
            <w:pPr>
              <w:suppressAutoHyphens/>
              <w:spacing w:after="0" w:line="240" w:lineRule="auto"/>
              <w:jc w:val="both"/>
              <w:rPr>
                <w:noProof/>
                <w:color w:val="1F497D"/>
              </w:rPr>
            </w:pPr>
            <w:r w:rsidRPr="00D63820">
              <w:t>VIGYÉL VISSZA!</w:t>
            </w:r>
          </w:p>
        </w:tc>
        <w:tc>
          <w:tcPr>
            <w:tcW w:w="4873" w:type="dxa"/>
          </w:tcPr>
          <w:p w14:paraId="0943A243" w14:textId="0B097912" w:rsidR="00545F61" w:rsidRPr="00D63820" w:rsidRDefault="00545F61" w:rsidP="00317F2B">
            <w:pPr>
              <w:suppressAutoHyphens/>
              <w:spacing w:after="0" w:line="240" w:lineRule="auto"/>
              <w:jc w:val="both"/>
              <w:rPr>
                <w:noProof/>
                <w:color w:val="1F497D"/>
              </w:rPr>
            </w:pPr>
            <w:r w:rsidRPr="00D63820">
              <w:t>ZABIERZ MNIE Z POWROTEM!</w:t>
            </w:r>
          </w:p>
        </w:tc>
      </w:tr>
      <w:tr w:rsidR="00545F61" w:rsidRPr="00D63820" w14:paraId="57B53894" w14:textId="77777777" w:rsidTr="00317F2B">
        <w:tc>
          <w:tcPr>
            <w:tcW w:w="4872" w:type="dxa"/>
          </w:tcPr>
          <w:p w14:paraId="6592BA33" w14:textId="77777777" w:rsidR="00545F61" w:rsidRPr="00D63820" w:rsidRDefault="00545F61" w:rsidP="00317F2B">
            <w:pPr>
              <w:suppressAutoHyphens/>
              <w:spacing w:after="0" w:line="240" w:lineRule="auto"/>
              <w:jc w:val="both"/>
              <w:rPr>
                <w:noProof/>
              </w:rPr>
            </w:pPr>
            <w:r w:rsidRPr="00D63820">
              <w:t>50 Ft</w:t>
            </w:r>
          </w:p>
        </w:tc>
        <w:tc>
          <w:tcPr>
            <w:tcW w:w="4873" w:type="dxa"/>
          </w:tcPr>
          <w:p w14:paraId="48FE1D42" w14:textId="77777777" w:rsidR="00545F61" w:rsidRPr="00D63820" w:rsidRDefault="00545F61" w:rsidP="00317F2B">
            <w:pPr>
              <w:suppressAutoHyphens/>
              <w:spacing w:after="0" w:line="240" w:lineRule="auto"/>
              <w:jc w:val="both"/>
              <w:rPr>
                <w:noProof/>
              </w:rPr>
            </w:pPr>
            <w:r w:rsidRPr="00D63820">
              <w:t>50 HUF</w:t>
            </w:r>
          </w:p>
        </w:tc>
      </w:tr>
    </w:tbl>
    <w:p w14:paraId="12AAE39D" w14:textId="77777777" w:rsidR="00545F61" w:rsidRPr="00D63820"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lastRenderedPageBreak/>
        <w:t>2.  Oznakowanie, które należy stosować w przypadku produktu wielokrotnego użytku z obowiązkową opłatą depozytową:</w:t>
      </w:r>
    </w:p>
    <w:p w14:paraId="0F38880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2.1. Węgierski numer GTIN i kod kreskowy produktu, który nie może być taki sam, jak w przypadku produktu wprowadzonego do obrotu przed dniem 1 stycznia 2024 r.</w:t>
      </w:r>
    </w:p>
    <w:p w14:paraId="209C41E6" w14:textId="77777777" w:rsidR="000039C4" w:rsidRPr="00D6382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D6382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820">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D63820">
        <w:rPr>
          <w:rFonts w:ascii="Times New Roman" w:hAnsi="Times New Roman"/>
          <w:sz w:val="24"/>
        </w:rPr>
        <w:t>2.2. Poniższy obraz (wskazany z najmniejszymi możliwymi wymiarami):</w:t>
      </w:r>
    </w:p>
    <w:p w14:paraId="7BE2D1B5" w14:textId="74D6951C" w:rsidR="00E12978" w:rsidRPr="00D63820"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63820" w14:paraId="74F0C52D" w14:textId="77777777" w:rsidTr="00317F2B">
        <w:tc>
          <w:tcPr>
            <w:tcW w:w="4872" w:type="dxa"/>
          </w:tcPr>
          <w:p w14:paraId="1739215E" w14:textId="69C78AF4" w:rsidR="00545F61" w:rsidRPr="00D63820" w:rsidRDefault="00545F61" w:rsidP="00317F2B">
            <w:pPr>
              <w:suppressAutoHyphens/>
              <w:spacing w:after="0" w:line="240" w:lineRule="auto"/>
              <w:jc w:val="both"/>
              <w:rPr>
                <w:noProof/>
              </w:rPr>
            </w:pPr>
            <w:r w:rsidRPr="00D63820">
              <w:t>70 Ft</w:t>
            </w:r>
          </w:p>
        </w:tc>
        <w:tc>
          <w:tcPr>
            <w:tcW w:w="4873" w:type="dxa"/>
          </w:tcPr>
          <w:p w14:paraId="05C1C009" w14:textId="2B7DC141" w:rsidR="00545F61" w:rsidRPr="00D63820" w:rsidRDefault="00545F61" w:rsidP="00317F2B">
            <w:pPr>
              <w:suppressAutoHyphens/>
              <w:spacing w:after="0" w:line="240" w:lineRule="auto"/>
              <w:jc w:val="both"/>
              <w:rPr>
                <w:noProof/>
              </w:rPr>
            </w:pPr>
            <w:r w:rsidRPr="00D63820">
              <w:t>70 HUF</w:t>
            </w:r>
          </w:p>
        </w:tc>
      </w:tr>
    </w:tbl>
    <w:p w14:paraId="67233D6B" w14:textId="77777777" w:rsidR="00545F61" w:rsidRPr="00D63820"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D63820" w:rsidRDefault="000039C4" w:rsidP="00D13DBF">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Obraz jest używany w formie pozytywu lub negatywu (czarne tło służy do celów ilustracyjnych i nie jest częścią obrazu), w najwyższym możliwym kontraście z kolorem tła. Kwota pokazana na obrazie jest wykorzystywana tylko jako próbka i zastosowanie ma wysokość opłaty depozytowej określonej przez producenta dla danego produktu.</w:t>
      </w:r>
    </w:p>
    <w:p w14:paraId="16D42EDC" w14:textId="77777777" w:rsidR="000039C4" w:rsidRPr="00D6382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D6382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63820">
        <w:rPr>
          <w:rFonts w:ascii="Times New Roman" w:hAnsi="Times New Roman"/>
          <w:sz w:val="24"/>
        </w:rPr>
        <w:t>Minimalna przestrzeń ochronna:</w:t>
      </w:r>
    </w:p>
    <w:p w14:paraId="28A8C073" w14:textId="4DE0F0AC"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D6382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63820">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D63820"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63820" w14:paraId="60462D30" w14:textId="77777777" w:rsidTr="00317F2B">
        <w:tc>
          <w:tcPr>
            <w:tcW w:w="4872" w:type="dxa"/>
          </w:tcPr>
          <w:p w14:paraId="62F22E4D" w14:textId="77777777" w:rsidR="00545F61" w:rsidRPr="00D63820" w:rsidRDefault="00545F61" w:rsidP="00317F2B">
            <w:pPr>
              <w:suppressAutoHyphens/>
              <w:spacing w:after="0" w:line="240" w:lineRule="auto"/>
              <w:jc w:val="both"/>
              <w:rPr>
                <w:noProof/>
              </w:rPr>
            </w:pPr>
            <w:r w:rsidRPr="00D63820">
              <w:t>70 Ft</w:t>
            </w:r>
          </w:p>
        </w:tc>
        <w:tc>
          <w:tcPr>
            <w:tcW w:w="4873" w:type="dxa"/>
          </w:tcPr>
          <w:p w14:paraId="7FE71CBB" w14:textId="77777777" w:rsidR="00545F61" w:rsidRPr="00D63820" w:rsidRDefault="00545F61" w:rsidP="00317F2B">
            <w:pPr>
              <w:suppressAutoHyphens/>
              <w:spacing w:after="0" w:line="240" w:lineRule="auto"/>
              <w:jc w:val="both"/>
              <w:rPr>
                <w:noProof/>
              </w:rPr>
            </w:pPr>
            <w:r w:rsidRPr="00D63820">
              <w:t>70 HUF</w:t>
            </w:r>
          </w:p>
        </w:tc>
      </w:tr>
    </w:tbl>
    <w:p w14:paraId="1A58FD17" w14:textId="77777777" w:rsidR="00545F61" w:rsidRPr="00D63820"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63820">
        <w:rPr>
          <w:rFonts w:ascii="Times New Roman" w:hAnsi="Times New Roman"/>
          <w:sz w:val="24"/>
        </w:rPr>
        <w:t>Obrazy w pkt 1.2 i 2.2 można pobrać w formacie eps z oficjalnej strony internetowej przedsiębiorstwa koncesyjnego.</w:t>
      </w:r>
    </w:p>
    <w:p w14:paraId="26BA8703" w14:textId="77777777" w:rsidR="000039C4" w:rsidRPr="00D63820" w:rsidRDefault="000039C4" w:rsidP="000039C4">
      <w:pPr>
        <w:spacing w:after="160" w:line="259" w:lineRule="auto"/>
        <w:rPr>
          <w:rFonts w:ascii="Times New Roman" w:eastAsia="Calibri" w:hAnsi="Times New Roman" w:cs="Times New Roman"/>
          <w:kern w:val="2"/>
          <w:sz w:val="24"/>
          <w:szCs w:val="24"/>
        </w:rPr>
      </w:pPr>
      <w:r w:rsidRPr="00D63820">
        <w:br w:type="page"/>
      </w:r>
    </w:p>
    <w:p w14:paraId="5CDA3AEE" w14:textId="77777777" w:rsidR="000039C4" w:rsidRPr="00D6382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D6382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63820">
        <w:rPr>
          <w:rFonts w:ascii="Times New Roman" w:hAnsi="Times New Roman"/>
          <w:i/>
          <w:sz w:val="24"/>
        </w:rPr>
        <w:t xml:space="preserve">Załącznik 2 do rozporządzenia rządowego nr.../2023 (...) </w:t>
      </w:r>
    </w:p>
    <w:p w14:paraId="7C4E390D" w14:textId="77777777" w:rsidR="000039C4" w:rsidRPr="00D63820"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D6382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63820">
        <w:rPr>
          <w:rFonts w:ascii="Times New Roman" w:hAnsi="Times New Roman"/>
          <w:b/>
          <w:sz w:val="24"/>
        </w:rPr>
        <w:t>Szczegółowa treść umowy przedsiębiorstwa koncesyjnego z operatorem miejsca zwrotu</w:t>
      </w:r>
    </w:p>
    <w:p w14:paraId="07914648"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D6382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nazwa, siedzibę, numer podatkowy, numer rejestracyjny przedsiębiorstwa operatora miejsca zwrotu, a w przypadku osób prowadzących działalność na własny rachunek – ich numer rejestracyjny,</w:t>
      </w:r>
    </w:p>
    <w:p w14:paraId="7895BCF6"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zadania związane z instalacją, eksploatacją i konserwacją automatu zwrotnego,</w:t>
      </w:r>
    </w:p>
    <w:p w14:paraId="237F3496"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procedura usuwania przyjętego produktu podlegającego opłacie depozytowej lub jego odpadów,</w:t>
      </w:r>
    </w:p>
    <w:p w14:paraId="621124D9"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zadania związane z instalacją, eksploatacją i użytkowaniem systemu informatycznego,</w:t>
      </w:r>
    </w:p>
    <w:p w14:paraId="46BF882D"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procedura rozliczenia finansowego między przedsiębiorstwem koncesyjnym a operatorem miejsca zwrotu,</w:t>
      </w:r>
    </w:p>
    <w:p w14:paraId="3CD7FD0A" w14:textId="77777777" w:rsidR="000039C4" w:rsidRPr="00D6382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63820">
        <w:rPr>
          <w:rFonts w:ascii="Times New Roman" w:hAnsi="Times New Roman"/>
          <w:sz w:val="24"/>
        </w:rPr>
        <w:t>prawa i obowiązki związane z naruszeniem umowy i rozwiązaniem umowy.</w:t>
      </w:r>
    </w:p>
    <w:p w14:paraId="4513488B" w14:textId="77777777" w:rsidR="000039C4" w:rsidRPr="00D63820" w:rsidRDefault="000039C4" w:rsidP="000039C4">
      <w:pPr>
        <w:spacing w:after="160" w:line="259" w:lineRule="auto"/>
        <w:rPr>
          <w:rFonts w:ascii="Times New Roman" w:eastAsia="Times New Roman" w:hAnsi="Times New Roman" w:cs="Times New Roman"/>
          <w:bCs/>
          <w:kern w:val="2"/>
          <w:sz w:val="24"/>
          <w:szCs w:val="24"/>
        </w:rPr>
      </w:pPr>
      <w:r w:rsidRPr="00D63820">
        <w:br w:type="page"/>
      </w:r>
    </w:p>
    <w:p w14:paraId="0FD2C328" w14:textId="77777777" w:rsidR="000039C4" w:rsidRPr="00D6382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63820">
        <w:rPr>
          <w:rFonts w:ascii="Times New Roman" w:hAnsi="Times New Roman"/>
          <w:i/>
          <w:sz w:val="24"/>
        </w:rPr>
        <w:lastRenderedPageBreak/>
        <w:t xml:space="preserve">Załącznik 3 do rozporządzenia rządowego nr.../2023 (...) </w:t>
      </w:r>
    </w:p>
    <w:p w14:paraId="23959406" w14:textId="77777777" w:rsidR="000039C4" w:rsidRPr="00D63820"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D63820"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D63820">
        <w:rPr>
          <w:rFonts w:ascii="Times New Roman" w:hAnsi="Times New Roman"/>
          <w:b/>
          <w:sz w:val="24"/>
        </w:rPr>
        <w:t>Kody opłat za produkty z obowiązkową opłatą depozytową</w:t>
      </w:r>
    </w:p>
    <w:p w14:paraId="4150675F" w14:textId="77777777" w:rsidR="000039C4" w:rsidRPr="00D63820"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D63820"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D63820"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B</w:t>
            </w:r>
          </w:p>
        </w:tc>
      </w:tr>
      <w:tr w:rsidR="000039C4" w:rsidRPr="00D63820"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D6382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sz w:val="24"/>
              </w:rPr>
              <w:t xml:space="preserve">Przepływ materiału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sz w:val="24"/>
              </w:rPr>
              <w:t>Kod opłaty</w:t>
            </w:r>
          </w:p>
        </w:tc>
      </w:tr>
      <w:tr w:rsidR="000039C4" w:rsidRPr="00D63820"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D6382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plastik bezzwrotny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 M51</w:t>
            </w:r>
          </w:p>
        </w:tc>
      </w:tr>
      <w:tr w:rsidR="000039C4" w:rsidRPr="00D63820"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D6382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metal bezzwrotny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 V51</w:t>
            </w:r>
          </w:p>
        </w:tc>
      </w:tr>
      <w:tr w:rsidR="000039C4" w:rsidRPr="00D63820"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D6382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butelka bezzwrotna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 U51</w:t>
            </w:r>
          </w:p>
        </w:tc>
      </w:tr>
      <w:tr w:rsidR="000039C4" w:rsidRPr="00D63820"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D6382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wielorazowy</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63820" w:rsidRDefault="000039C4" w:rsidP="000039C4">
            <w:pPr>
              <w:suppressAutoHyphens/>
              <w:spacing w:after="0" w:line="240" w:lineRule="auto"/>
              <w:rPr>
                <w:rFonts w:ascii="Times New Roman" w:eastAsia="Noto Sans CJK SC" w:hAnsi="Times New Roman" w:cs="Times New Roman"/>
                <w:kern w:val="2"/>
                <w:sz w:val="24"/>
                <w:szCs w:val="24"/>
              </w:rPr>
            </w:pPr>
            <w:r w:rsidRPr="00D63820">
              <w:rPr>
                <w:rFonts w:ascii="Times New Roman" w:hAnsi="Times New Roman"/>
                <w:color w:val="000000"/>
                <w:sz w:val="24"/>
              </w:rPr>
              <w:t xml:space="preserve"> X71</w:t>
            </w:r>
          </w:p>
        </w:tc>
      </w:tr>
    </w:tbl>
    <w:p w14:paraId="09ECCE64" w14:textId="77777777" w:rsidR="000039C4" w:rsidRPr="00D63820"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D63820"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D6382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63820">
        <w:br w:type="page"/>
      </w:r>
      <w:r w:rsidRPr="00D63820">
        <w:rPr>
          <w:rFonts w:ascii="Times New Roman" w:hAnsi="Times New Roman"/>
          <w:i/>
          <w:sz w:val="24"/>
        </w:rPr>
        <w:lastRenderedPageBreak/>
        <w:t xml:space="preserve">Załącznik 4 do rozporządzenia rządowego nr.../2023 (...) </w:t>
      </w:r>
    </w:p>
    <w:p w14:paraId="16E74A04"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W załączniku 1 do rozporządzenia rządowego nr.../2023 (...) ustanawiającego szczegółowe zasady funkcjonowania systemu rozszerzonej odpowiedzialności producenta, poz. 2.4.1 punktu 2 otrzymuje brzmienie:</w:t>
      </w:r>
    </w:p>
    <w:p w14:paraId="5D14E049"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4.1. Opakowania i odpady inne niż opakowania wytworzone z produktów objętych pozycją 2.4.2</w:t>
      </w:r>
    </w:p>
    <w:p w14:paraId="1A70523C"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
        <w:gridCol w:w="7640"/>
      </w:tblGrid>
      <w:tr w:rsidR="000039C4" w:rsidRPr="00D63820" w14:paraId="001DB052" w14:textId="77777777" w:rsidTr="00A70264">
        <w:tc>
          <w:tcPr>
            <w:tcW w:w="816" w:type="dxa"/>
          </w:tcPr>
          <w:p w14:paraId="620F79EC"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A</w:t>
            </w:r>
          </w:p>
        </w:tc>
        <w:tc>
          <w:tcPr>
            <w:tcW w:w="7640" w:type="dxa"/>
          </w:tcPr>
          <w:p w14:paraId="584592CD"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B</w:t>
            </w:r>
          </w:p>
        </w:tc>
      </w:tr>
      <w:tr w:rsidR="000039C4" w:rsidRPr="00D63820" w14:paraId="404CEAC1" w14:textId="77777777" w:rsidTr="00A70264">
        <w:tc>
          <w:tcPr>
            <w:tcW w:w="816" w:type="dxa"/>
          </w:tcPr>
          <w:p w14:paraId="0E01F83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w:t>
            </w:r>
          </w:p>
        </w:tc>
        <w:tc>
          <w:tcPr>
            <w:tcW w:w="611" w:type="dxa"/>
          </w:tcPr>
          <w:p w14:paraId="7C9BC87E"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kod</w:t>
            </w:r>
          </w:p>
        </w:tc>
        <w:tc>
          <w:tcPr>
            <w:tcW w:w="7640" w:type="dxa"/>
          </w:tcPr>
          <w:p w14:paraId="7F677DAA" w14:textId="77777777" w:rsidR="000039C4" w:rsidRPr="00D6382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63820">
              <w:rPr>
                <w:rFonts w:ascii="Times New Roman" w:hAnsi="Times New Roman"/>
                <w:sz w:val="24"/>
              </w:rPr>
              <w:t>nazwa</w:t>
            </w:r>
          </w:p>
        </w:tc>
      </w:tr>
      <w:tr w:rsidR="000039C4" w:rsidRPr="00D63820" w14:paraId="0706D963" w14:textId="77777777" w:rsidTr="00A70264">
        <w:tc>
          <w:tcPr>
            <w:tcW w:w="816" w:type="dxa"/>
          </w:tcPr>
          <w:p w14:paraId="61D6BBAA"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w:t>
            </w:r>
          </w:p>
        </w:tc>
        <w:tc>
          <w:tcPr>
            <w:tcW w:w="8251" w:type="dxa"/>
            <w:gridSpan w:val="2"/>
          </w:tcPr>
          <w:p w14:paraId="05EA4287" w14:textId="77777777" w:rsidR="000039C4" w:rsidRPr="00D63820"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D63820">
              <w:rPr>
                <w:rFonts w:ascii="Times New Roman" w:hAnsi="Times New Roman"/>
                <w:b/>
                <w:i/>
                <w:sz w:val="24"/>
              </w:rPr>
              <w:t xml:space="preserve">jednorazowego użytku </w:t>
            </w:r>
          </w:p>
        </w:tc>
      </w:tr>
      <w:tr w:rsidR="000039C4" w:rsidRPr="00D63820" w14:paraId="265F653E" w14:textId="77777777" w:rsidTr="00A70264">
        <w:tc>
          <w:tcPr>
            <w:tcW w:w="816" w:type="dxa"/>
          </w:tcPr>
          <w:p w14:paraId="2CCE621D"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3</w:t>
            </w:r>
          </w:p>
        </w:tc>
        <w:tc>
          <w:tcPr>
            <w:tcW w:w="8251" w:type="dxa"/>
            <w:gridSpan w:val="2"/>
          </w:tcPr>
          <w:p w14:paraId="0496C064" w14:textId="77777777" w:rsidR="000039C4" w:rsidRPr="00D6382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63820">
              <w:rPr>
                <w:rFonts w:ascii="Times New Roman" w:hAnsi="Times New Roman"/>
                <w:i/>
                <w:sz w:val="24"/>
              </w:rPr>
              <w:t>opakowania detaliczne</w:t>
            </w:r>
          </w:p>
        </w:tc>
      </w:tr>
      <w:tr w:rsidR="000039C4" w:rsidRPr="00D63820" w14:paraId="6463D8D9" w14:textId="77777777" w:rsidTr="00A70264">
        <w:tc>
          <w:tcPr>
            <w:tcW w:w="816" w:type="dxa"/>
          </w:tcPr>
          <w:p w14:paraId="34BBB5BE"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4</w:t>
            </w:r>
          </w:p>
        </w:tc>
        <w:tc>
          <w:tcPr>
            <w:tcW w:w="611" w:type="dxa"/>
          </w:tcPr>
          <w:p w14:paraId="20381909"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0</w:t>
            </w:r>
          </w:p>
        </w:tc>
        <w:tc>
          <w:tcPr>
            <w:tcW w:w="7640" w:type="dxa"/>
          </w:tcPr>
          <w:p w14:paraId="23252E09"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bez opłaty depozytowej</w:t>
            </w:r>
          </w:p>
        </w:tc>
      </w:tr>
      <w:tr w:rsidR="000039C4" w:rsidRPr="00D63820" w14:paraId="7BD9537B" w14:textId="77777777" w:rsidTr="00A70264">
        <w:tc>
          <w:tcPr>
            <w:tcW w:w="816" w:type="dxa"/>
          </w:tcPr>
          <w:p w14:paraId="6582E4E8"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5</w:t>
            </w:r>
          </w:p>
        </w:tc>
        <w:tc>
          <w:tcPr>
            <w:tcW w:w="611" w:type="dxa"/>
          </w:tcPr>
          <w:p w14:paraId="69947D9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1</w:t>
            </w:r>
          </w:p>
        </w:tc>
        <w:tc>
          <w:tcPr>
            <w:tcW w:w="7640" w:type="dxa"/>
          </w:tcPr>
          <w:p w14:paraId="00A2AD27"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z obowiązkową opłatą depozytową</w:t>
            </w:r>
          </w:p>
        </w:tc>
      </w:tr>
      <w:tr w:rsidR="000039C4" w:rsidRPr="00D63820" w14:paraId="6A2F51F5" w14:textId="77777777" w:rsidTr="00A70264">
        <w:tc>
          <w:tcPr>
            <w:tcW w:w="816" w:type="dxa"/>
          </w:tcPr>
          <w:p w14:paraId="5B649D3B"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6</w:t>
            </w:r>
          </w:p>
        </w:tc>
        <w:tc>
          <w:tcPr>
            <w:tcW w:w="611" w:type="dxa"/>
          </w:tcPr>
          <w:p w14:paraId="3DF0B614" w14:textId="77777777" w:rsidR="000039C4" w:rsidRPr="00D6382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63820">
              <w:rPr>
                <w:rFonts w:ascii="Times New Roman" w:hAnsi="Times New Roman"/>
                <w:sz w:val="24"/>
              </w:rPr>
              <w:t>12</w:t>
            </w:r>
          </w:p>
        </w:tc>
        <w:tc>
          <w:tcPr>
            <w:tcW w:w="7640" w:type="dxa"/>
          </w:tcPr>
          <w:p w14:paraId="5685E858" w14:textId="77777777" w:rsidR="000039C4" w:rsidRPr="00D6382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63820">
              <w:rPr>
                <w:rFonts w:ascii="Times New Roman" w:hAnsi="Times New Roman"/>
                <w:sz w:val="24"/>
              </w:rPr>
              <w:t>produkt z dobrowolną opłatą depozytową</w:t>
            </w:r>
          </w:p>
        </w:tc>
      </w:tr>
      <w:tr w:rsidR="000039C4" w:rsidRPr="00D63820" w14:paraId="09392D0D" w14:textId="77777777" w:rsidTr="00A70264">
        <w:tc>
          <w:tcPr>
            <w:tcW w:w="816" w:type="dxa"/>
          </w:tcPr>
          <w:p w14:paraId="3468039D"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7</w:t>
            </w:r>
          </w:p>
        </w:tc>
        <w:tc>
          <w:tcPr>
            <w:tcW w:w="8251" w:type="dxa"/>
            <w:gridSpan w:val="2"/>
          </w:tcPr>
          <w:p w14:paraId="155F6F2F" w14:textId="77777777" w:rsidR="000039C4" w:rsidRPr="00D6382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63820">
              <w:rPr>
                <w:rFonts w:ascii="Times New Roman" w:hAnsi="Times New Roman"/>
                <w:i/>
                <w:sz w:val="24"/>
              </w:rPr>
              <w:t>opakowania zbiorcze lub transportowe</w:t>
            </w:r>
          </w:p>
        </w:tc>
      </w:tr>
      <w:tr w:rsidR="000039C4" w:rsidRPr="00D63820" w14:paraId="4EB01E3B" w14:textId="77777777" w:rsidTr="00A70264">
        <w:tc>
          <w:tcPr>
            <w:tcW w:w="816" w:type="dxa"/>
          </w:tcPr>
          <w:p w14:paraId="7182106E"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8</w:t>
            </w:r>
          </w:p>
        </w:tc>
        <w:tc>
          <w:tcPr>
            <w:tcW w:w="611" w:type="dxa"/>
          </w:tcPr>
          <w:p w14:paraId="25BD3B7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0</w:t>
            </w:r>
          </w:p>
        </w:tc>
        <w:tc>
          <w:tcPr>
            <w:tcW w:w="7640" w:type="dxa"/>
          </w:tcPr>
          <w:p w14:paraId="679EB5C4"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bez opłaty depozytowej</w:t>
            </w:r>
          </w:p>
        </w:tc>
      </w:tr>
      <w:tr w:rsidR="000039C4" w:rsidRPr="00D63820" w:rsidDel="00283A1B" w14:paraId="7BF035E6" w14:textId="77777777" w:rsidTr="00A70264">
        <w:tc>
          <w:tcPr>
            <w:tcW w:w="816" w:type="dxa"/>
          </w:tcPr>
          <w:p w14:paraId="5584AB34"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9</w:t>
            </w:r>
          </w:p>
        </w:tc>
        <w:tc>
          <w:tcPr>
            <w:tcW w:w="611" w:type="dxa"/>
          </w:tcPr>
          <w:p w14:paraId="5DA8C7B3"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2</w:t>
            </w:r>
          </w:p>
        </w:tc>
        <w:tc>
          <w:tcPr>
            <w:tcW w:w="7640" w:type="dxa"/>
          </w:tcPr>
          <w:p w14:paraId="2F0207C1" w14:textId="77777777" w:rsidR="000039C4" w:rsidRPr="00D63820"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z dobrowolną opłatą depozytową</w:t>
            </w:r>
          </w:p>
        </w:tc>
      </w:tr>
      <w:tr w:rsidR="000039C4" w:rsidRPr="00D63820" w14:paraId="039F370B" w14:textId="77777777" w:rsidTr="00A70264">
        <w:tc>
          <w:tcPr>
            <w:tcW w:w="816" w:type="dxa"/>
          </w:tcPr>
          <w:p w14:paraId="4950C100"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0</w:t>
            </w:r>
          </w:p>
        </w:tc>
        <w:tc>
          <w:tcPr>
            <w:tcW w:w="8251" w:type="dxa"/>
            <w:gridSpan w:val="2"/>
          </w:tcPr>
          <w:p w14:paraId="3A08EE00" w14:textId="77777777" w:rsidR="000039C4" w:rsidRPr="00D63820"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D63820">
              <w:rPr>
                <w:rFonts w:ascii="Times New Roman" w:hAnsi="Times New Roman"/>
                <w:b/>
                <w:i/>
                <w:sz w:val="24"/>
              </w:rPr>
              <w:t xml:space="preserve">wielokrotnego użytku </w:t>
            </w:r>
          </w:p>
        </w:tc>
      </w:tr>
      <w:tr w:rsidR="000039C4" w:rsidRPr="00D63820" w14:paraId="7D330FAE" w14:textId="77777777" w:rsidTr="00A70264">
        <w:tc>
          <w:tcPr>
            <w:tcW w:w="816" w:type="dxa"/>
          </w:tcPr>
          <w:p w14:paraId="0E0F4796"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1</w:t>
            </w:r>
          </w:p>
        </w:tc>
        <w:tc>
          <w:tcPr>
            <w:tcW w:w="8251" w:type="dxa"/>
            <w:gridSpan w:val="2"/>
          </w:tcPr>
          <w:p w14:paraId="7B3A0DDF" w14:textId="77777777" w:rsidR="000039C4" w:rsidRPr="00D6382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63820">
              <w:rPr>
                <w:rFonts w:ascii="Times New Roman" w:hAnsi="Times New Roman"/>
                <w:i/>
                <w:sz w:val="24"/>
              </w:rPr>
              <w:t>opakowania detaliczne</w:t>
            </w:r>
          </w:p>
        </w:tc>
      </w:tr>
      <w:tr w:rsidR="000039C4" w:rsidRPr="00D63820" w14:paraId="0E733798" w14:textId="77777777" w:rsidTr="00A70264">
        <w:tc>
          <w:tcPr>
            <w:tcW w:w="816" w:type="dxa"/>
          </w:tcPr>
          <w:p w14:paraId="2AED872A"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2</w:t>
            </w:r>
          </w:p>
        </w:tc>
        <w:tc>
          <w:tcPr>
            <w:tcW w:w="611" w:type="dxa"/>
          </w:tcPr>
          <w:p w14:paraId="756720F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40</w:t>
            </w:r>
          </w:p>
        </w:tc>
        <w:tc>
          <w:tcPr>
            <w:tcW w:w="7640" w:type="dxa"/>
          </w:tcPr>
          <w:p w14:paraId="10685AE2"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bez opłaty depozytowej</w:t>
            </w:r>
          </w:p>
        </w:tc>
      </w:tr>
      <w:tr w:rsidR="000039C4" w:rsidRPr="00D63820" w14:paraId="449B4B5B" w14:textId="77777777" w:rsidTr="00A70264">
        <w:tc>
          <w:tcPr>
            <w:tcW w:w="816" w:type="dxa"/>
          </w:tcPr>
          <w:p w14:paraId="75286B20"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3</w:t>
            </w:r>
          </w:p>
        </w:tc>
        <w:tc>
          <w:tcPr>
            <w:tcW w:w="611" w:type="dxa"/>
          </w:tcPr>
          <w:p w14:paraId="2AA2B193"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41</w:t>
            </w:r>
          </w:p>
        </w:tc>
        <w:tc>
          <w:tcPr>
            <w:tcW w:w="7640" w:type="dxa"/>
          </w:tcPr>
          <w:p w14:paraId="3E830D20"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z obowiązkową opłatą depozytową</w:t>
            </w:r>
          </w:p>
        </w:tc>
      </w:tr>
      <w:tr w:rsidR="000039C4" w:rsidRPr="00D63820" w:rsidDel="002D70E6" w14:paraId="3E57C7C2" w14:textId="77777777" w:rsidTr="00A70264">
        <w:tc>
          <w:tcPr>
            <w:tcW w:w="816" w:type="dxa"/>
          </w:tcPr>
          <w:p w14:paraId="14A6CDE2"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4</w:t>
            </w:r>
          </w:p>
        </w:tc>
        <w:tc>
          <w:tcPr>
            <w:tcW w:w="611" w:type="dxa"/>
          </w:tcPr>
          <w:p w14:paraId="5E351930"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42</w:t>
            </w:r>
          </w:p>
        </w:tc>
        <w:tc>
          <w:tcPr>
            <w:tcW w:w="7640" w:type="dxa"/>
          </w:tcPr>
          <w:p w14:paraId="36142838" w14:textId="77777777" w:rsidR="000039C4" w:rsidRPr="00D63820"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z dobrowolną opłatą depozytową</w:t>
            </w:r>
          </w:p>
        </w:tc>
      </w:tr>
      <w:tr w:rsidR="000039C4" w:rsidRPr="00D63820" w14:paraId="72B866C6" w14:textId="77777777" w:rsidTr="00A70264">
        <w:tc>
          <w:tcPr>
            <w:tcW w:w="816" w:type="dxa"/>
          </w:tcPr>
          <w:p w14:paraId="48972808"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5</w:t>
            </w:r>
          </w:p>
        </w:tc>
        <w:tc>
          <w:tcPr>
            <w:tcW w:w="8251" w:type="dxa"/>
            <w:gridSpan w:val="2"/>
          </w:tcPr>
          <w:p w14:paraId="69E78A7A" w14:textId="77777777" w:rsidR="000039C4" w:rsidRPr="00D6382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63820">
              <w:rPr>
                <w:rFonts w:ascii="Times New Roman" w:hAnsi="Times New Roman"/>
                <w:i/>
                <w:sz w:val="24"/>
              </w:rPr>
              <w:t>opakowania zbiorcze lub transportowe</w:t>
            </w:r>
          </w:p>
        </w:tc>
      </w:tr>
      <w:tr w:rsidR="000039C4" w:rsidRPr="00D63820" w14:paraId="54151FA5" w14:textId="77777777" w:rsidTr="00A70264">
        <w:tc>
          <w:tcPr>
            <w:tcW w:w="816" w:type="dxa"/>
          </w:tcPr>
          <w:p w14:paraId="274BAED2"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6</w:t>
            </w:r>
          </w:p>
        </w:tc>
        <w:tc>
          <w:tcPr>
            <w:tcW w:w="611" w:type="dxa"/>
          </w:tcPr>
          <w:p w14:paraId="1D7E6F8E"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50</w:t>
            </w:r>
          </w:p>
        </w:tc>
        <w:tc>
          <w:tcPr>
            <w:tcW w:w="7640" w:type="dxa"/>
          </w:tcPr>
          <w:p w14:paraId="168A561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bez opłaty depozytowej</w:t>
            </w:r>
          </w:p>
        </w:tc>
      </w:tr>
      <w:tr w:rsidR="000039C4" w:rsidRPr="00D63820" w14:paraId="2E57F0CF" w14:textId="77777777" w:rsidTr="00A70264">
        <w:tc>
          <w:tcPr>
            <w:tcW w:w="816" w:type="dxa"/>
          </w:tcPr>
          <w:p w14:paraId="496BE9BD"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7</w:t>
            </w:r>
          </w:p>
        </w:tc>
        <w:tc>
          <w:tcPr>
            <w:tcW w:w="611" w:type="dxa"/>
          </w:tcPr>
          <w:p w14:paraId="4BF2C79C"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52</w:t>
            </w:r>
          </w:p>
        </w:tc>
        <w:tc>
          <w:tcPr>
            <w:tcW w:w="7640" w:type="dxa"/>
          </w:tcPr>
          <w:p w14:paraId="3BE07E3E"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produkt z dobrowolną opłatą depozytową</w:t>
            </w:r>
          </w:p>
        </w:tc>
      </w:tr>
      <w:tr w:rsidR="000039C4" w:rsidRPr="00D63820" w14:paraId="0F4768EF" w14:textId="77777777" w:rsidTr="00A70264">
        <w:tc>
          <w:tcPr>
            <w:tcW w:w="816" w:type="dxa"/>
          </w:tcPr>
          <w:p w14:paraId="7EBDF855"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8</w:t>
            </w:r>
          </w:p>
        </w:tc>
        <w:tc>
          <w:tcPr>
            <w:tcW w:w="8251" w:type="dxa"/>
            <w:gridSpan w:val="2"/>
          </w:tcPr>
          <w:p w14:paraId="58ECCB7D" w14:textId="77777777" w:rsidR="000039C4" w:rsidRPr="00D6382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63820">
              <w:rPr>
                <w:rFonts w:ascii="Times New Roman" w:hAnsi="Times New Roman"/>
                <w:i/>
                <w:sz w:val="24"/>
              </w:rPr>
              <w:t>odpady opakowaniowe mieszane</w:t>
            </w:r>
          </w:p>
        </w:tc>
      </w:tr>
      <w:tr w:rsidR="000039C4" w:rsidRPr="00D63820" w14:paraId="19DE08CB" w14:textId="77777777" w:rsidTr="00A70264">
        <w:tc>
          <w:tcPr>
            <w:tcW w:w="816" w:type="dxa"/>
          </w:tcPr>
          <w:p w14:paraId="4191493A"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9</w:t>
            </w:r>
          </w:p>
        </w:tc>
        <w:tc>
          <w:tcPr>
            <w:tcW w:w="611" w:type="dxa"/>
          </w:tcPr>
          <w:p w14:paraId="7DB31CF2"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90</w:t>
            </w:r>
          </w:p>
        </w:tc>
        <w:tc>
          <w:tcPr>
            <w:tcW w:w="7640" w:type="dxa"/>
          </w:tcPr>
          <w:p w14:paraId="5B6A58D0"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odpady opakowaniowe mieszane</w:t>
            </w:r>
          </w:p>
        </w:tc>
      </w:tr>
    </w:tbl>
    <w:p w14:paraId="7604166E" w14:textId="77777777" w:rsidR="000039C4" w:rsidRPr="00D63820"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D63820">
        <w:rPr>
          <w:rFonts w:ascii="Times New Roman" w:hAnsi="Times New Roman"/>
          <w:sz w:val="24"/>
        </w:rPr>
        <w:t>’</w:t>
      </w:r>
    </w:p>
    <w:p w14:paraId="15DD6D21" w14:textId="77777777" w:rsidR="000039C4" w:rsidRPr="00D63820" w:rsidRDefault="000039C4" w:rsidP="000039C4">
      <w:pPr>
        <w:suppressAutoHyphens/>
        <w:spacing w:after="160" w:line="259" w:lineRule="auto"/>
        <w:rPr>
          <w:rFonts w:ascii="Times New Roman" w:eastAsia="Times New Roman" w:hAnsi="Times New Roman" w:cs="Times New Roman"/>
          <w:bCs/>
          <w:kern w:val="2"/>
          <w:sz w:val="24"/>
          <w:szCs w:val="24"/>
        </w:rPr>
      </w:pPr>
      <w:r w:rsidRPr="00D63820">
        <w:br w:type="page"/>
      </w:r>
    </w:p>
    <w:p w14:paraId="6AB04581" w14:textId="77777777" w:rsidR="000039C4" w:rsidRPr="00D63820"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D63820"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D6382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63820">
        <w:rPr>
          <w:rFonts w:ascii="Times New Roman" w:hAnsi="Times New Roman"/>
          <w:i/>
          <w:sz w:val="24"/>
        </w:rPr>
        <w:lastRenderedPageBreak/>
        <w:t xml:space="preserve">Załącznik 5 do rozporządzenia rządowego nr.../2023 (...) </w:t>
      </w:r>
    </w:p>
    <w:p w14:paraId="23F75508"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 W rozporządzeniu rządowym nr.../2023 (...) ustanawiającym szczegółowe zasady funkcjonowania systemu rozszerzonej odpowiedzialności producenta w załączniku 4 pkt 1 dodaje się ppkt 1.3 w brzmieniu:</w:t>
      </w:r>
    </w:p>
    <w:p w14:paraId="44C84389" w14:textId="77777777"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D6382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3. W przypadku produktów z opłatą depozytową, oprócz postanowień ppkt 1.1,</w:t>
      </w:r>
    </w:p>
    <w:p w14:paraId="433B6063" w14:textId="2121AE85" w:rsidR="000039C4" w:rsidRPr="00D63820" w:rsidRDefault="003D1555"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3.1. rodzaj materiału, objętość, kolor, liczba (pozycji) i data wprowadzenia do obrotu produktów podlegających opłacie depozytowej, które są wprowadzane do obrotu na Węgrzech,</w:t>
      </w:r>
    </w:p>
    <w:p w14:paraId="57ED84F0" w14:textId="2430FB29" w:rsidR="000039C4" w:rsidRPr="00D63820" w:rsidRDefault="003D1555" w:rsidP="000039C4">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1.3.2. rodzaj, objętość i liczba (pozycji) zwracanych produktów oraz ich odpadów w ramach systemu zwrotu kaucji, ponowne użycie, odpady i liczba opakowań wielokrotnego użytku.”</w:t>
      </w:r>
    </w:p>
    <w:p w14:paraId="4E11D642" w14:textId="77777777" w:rsidR="000039C4" w:rsidRPr="00D63820"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D63820" w:rsidRDefault="003D1555" w:rsidP="003D1555">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 W rozporządzeniu rządowym nr.../2023 (...) ustanawiającym szczegółowe zasady funkcjonowania systemu rozszerzonej odpowiedzialności producenta w załączniku 4 pkt 2 dodaje się ppkt 2.2 w brzmieniu:</w:t>
      </w:r>
    </w:p>
    <w:p w14:paraId="13BF9AA1" w14:textId="77777777" w:rsidR="003D1555" w:rsidRPr="00D6382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D63820" w:rsidRDefault="00924FD3" w:rsidP="003D1555">
      <w:pPr>
        <w:suppressAutoHyphens/>
        <w:spacing w:after="0" w:line="240" w:lineRule="auto"/>
        <w:jc w:val="both"/>
        <w:rPr>
          <w:rFonts w:ascii="Times New Roman" w:eastAsia="Noto Sans CJK SC" w:hAnsi="Times New Roman" w:cs="Times New Roman"/>
          <w:kern w:val="2"/>
          <w:sz w:val="24"/>
          <w:szCs w:val="24"/>
        </w:rPr>
      </w:pPr>
      <w:r w:rsidRPr="00D63820">
        <w:rPr>
          <w:rFonts w:ascii="Times New Roman" w:hAnsi="Times New Roman"/>
          <w:sz w:val="24"/>
        </w:rPr>
        <w:t>„2.2. w przypadku produktów z opłatą depozytową, oprócz produktów, o których mowa w pkt 1.1, rodzaj materiału, objętość i liczba (pozycji) zwracanych produktów oraz ich odpadów w ramach systemu zwrotu kaucji, odpady opakowań wielokrotnego użytku i ich liczba (części).”</w:t>
      </w:r>
    </w:p>
    <w:p w14:paraId="389BCA50" w14:textId="4A1024C0" w:rsidR="003D1555" w:rsidRPr="00D6382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D63820"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D6382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802" w14:textId="77777777" w:rsidR="009F5B49" w:rsidRDefault="009F5B49" w:rsidP="00E004CA">
      <w:pPr>
        <w:spacing w:after="0" w:line="240" w:lineRule="auto"/>
      </w:pPr>
      <w:r>
        <w:separator/>
      </w:r>
    </w:p>
    <w:p w14:paraId="69D5CF8B" w14:textId="77777777" w:rsidR="009F5B49" w:rsidRDefault="009F5B49" w:rsidP="00E02647"/>
  </w:endnote>
  <w:endnote w:type="continuationSeparator" w:id="0">
    <w:p w14:paraId="5D3DC1FD" w14:textId="77777777" w:rsidR="009F5B49" w:rsidRDefault="009F5B49" w:rsidP="00E004CA">
      <w:pPr>
        <w:spacing w:after="0" w:line="240" w:lineRule="auto"/>
      </w:pPr>
      <w:r>
        <w:continuationSeparator/>
      </w:r>
    </w:p>
    <w:p w14:paraId="2547F0C9" w14:textId="77777777" w:rsidR="009F5B49" w:rsidRDefault="009F5B49" w:rsidP="00E02647"/>
  </w:endnote>
  <w:endnote w:type="continuationNotice" w:id="1">
    <w:p w14:paraId="4A4E483A" w14:textId="77777777" w:rsidR="009F5B49" w:rsidRDefault="009F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4017" w14:textId="77777777" w:rsidR="009F5B49" w:rsidRDefault="009F5B49" w:rsidP="00E004CA">
      <w:pPr>
        <w:spacing w:after="0" w:line="240" w:lineRule="auto"/>
      </w:pPr>
      <w:r>
        <w:separator/>
      </w:r>
    </w:p>
    <w:p w14:paraId="2B3D9317" w14:textId="77777777" w:rsidR="009F5B49" w:rsidRDefault="009F5B49" w:rsidP="00E02647"/>
  </w:footnote>
  <w:footnote w:type="continuationSeparator" w:id="0">
    <w:p w14:paraId="6E449812" w14:textId="77777777" w:rsidR="009F5B49" w:rsidRDefault="009F5B49" w:rsidP="00E004CA">
      <w:pPr>
        <w:spacing w:after="0" w:line="240" w:lineRule="auto"/>
      </w:pPr>
      <w:r>
        <w:continuationSeparator/>
      </w:r>
    </w:p>
    <w:p w14:paraId="588ADB4E" w14:textId="77777777" w:rsidR="009F5B49" w:rsidRDefault="009F5B49" w:rsidP="00E02647"/>
  </w:footnote>
  <w:footnote w:type="continuationNotice" w:id="1">
    <w:p w14:paraId="0750CC74" w14:textId="77777777" w:rsidR="009F5B49" w:rsidRDefault="009F5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02C3"/>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5B49"/>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3820"/>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08B8"/>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pl-PL"/>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pl-PL"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878</Words>
  <Characters>39208</Characters>
  <Application>Microsoft Office Word</Application>
  <DocSecurity>0</DocSecurity>
  <Lines>326</Lines>
  <Paragraphs>9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7</cp:revision>
  <cp:lastPrinted>2021-04-18T20:02:00Z</cp:lastPrinted>
  <dcterms:created xsi:type="dcterms:W3CDTF">2023-03-22T14:29:00Z</dcterms:created>
  <dcterms:modified xsi:type="dcterms:W3CDTF">2023-04-05T13:56:00Z</dcterms:modified>
</cp:coreProperties>
</file>